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7B15D" w14:textId="52E9CD81" w:rsidR="00083979" w:rsidRDefault="00083979" w:rsidP="00B86992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2380011"/>
    </w:p>
    <w:p w14:paraId="64357E8E" w14:textId="5955E24E" w:rsidR="00B86992" w:rsidRDefault="00B86992" w:rsidP="00B86992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C56E0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1301BE" w:rsidRPr="001301B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ЛЕНИНГРАДСКОЙ ОБЛАСТИ</w:t>
      </w:r>
    </w:p>
    <w:p w14:paraId="3117E8A9" w14:textId="77777777" w:rsidR="001301BE" w:rsidRPr="005C56E0" w:rsidRDefault="001301BE" w:rsidP="00B86992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73450219" w14:textId="77777777" w:rsidR="00B86992" w:rsidRPr="005C56E0" w:rsidRDefault="00B86992" w:rsidP="00B86992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E0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396E643B" w14:textId="77777777" w:rsidR="00B86992" w:rsidRPr="005C56E0" w:rsidRDefault="00B86992" w:rsidP="00B86992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5B07FBAE" w14:textId="77777777" w:rsidR="00B86992" w:rsidRPr="005C56E0" w:rsidRDefault="00B86992" w:rsidP="00B86992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C4F30A7" w14:textId="7D455DC7" w:rsidR="00B86992" w:rsidRDefault="00B86992" w:rsidP="00B86992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92B98F2" w14:textId="77777777" w:rsidR="001301BE" w:rsidRDefault="001301BE" w:rsidP="00B86992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BFDEC03" w14:textId="70500533" w:rsidR="00B86992" w:rsidRPr="005C56E0" w:rsidRDefault="00B86992" w:rsidP="00B86992">
      <w:pPr>
        <w:tabs>
          <w:tab w:val="left" w:pos="1530"/>
        </w:tabs>
        <w:spacing w:after="0" w:line="240" w:lineRule="auto"/>
        <w:ind w:firstLine="5385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>УТВЕРЖДАЮ</w:t>
      </w:r>
    </w:p>
    <w:p w14:paraId="3754179E" w14:textId="77777777" w:rsidR="00B86992" w:rsidRPr="005C56E0" w:rsidRDefault="00B86992" w:rsidP="00B86992">
      <w:pPr>
        <w:tabs>
          <w:tab w:val="left" w:pos="1530"/>
        </w:tabs>
        <w:spacing w:after="0" w:line="240" w:lineRule="auto"/>
        <w:ind w:firstLine="5385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301ACAC9" w14:textId="77777777" w:rsidR="00B86992" w:rsidRPr="005C56E0" w:rsidRDefault="00B86992" w:rsidP="00B86992">
      <w:pPr>
        <w:tabs>
          <w:tab w:val="left" w:pos="1530"/>
        </w:tabs>
        <w:spacing w:after="0" w:line="240" w:lineRule="auto"/>
        <w:ind w:firstLine="5385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0EE25850" w14:textId="77777777" w:rsidR="00B86992" w:rsidRPr="005C56E0" w:rsidRDefault="00B86992" w:rsidP="00B86992">
      <w:pPr>
        <w:tabs>
          <w:tab w:val="left" w:pos="1530"/>
        </w:tabs>
        <w:spacing w:after="0" w:line="240" w:lineRule="auto"/>
        <w:ind w:firstLine="5385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>____________ С. Н. Большаков</w:t>
      </w:r>
    </w:p>
    <w:p w14:paraId="3AC63B01" w14:textId="48976D48" w:rsidR="00B86992" w:rsidRDefault="00B86992" w:rsidP="00B8699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7448362D" w14:textId="11534015" w:rsidR="001301BE" w:rsidRDefault="001301BE" w:rsidP="00B8699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1CE101D" w14:textId="77777777" w:rsidR="001301BE" w:rsidRPr="005C56E0" w:rsidRDefault="001301BE" w:rsidP="00B8699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1D265C2" w14:textId="77777777" w:rsidR="00B86992" w:rsidRPr="005C56E0" w:rsidRDefault="00B86992" w:rsidP="00B8699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F96BFDB" w14:textId="77777777" w:rsidR="00B86992" w:rsidRPr="005C56E0" w:rsidRDefault="00B86992" w:rsidP="00B8699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354B227B" w14:textId="77777777" w:rsidR="00B86992" w:rsidRPr="005C56E0" w:rsidRDefault="00B86992" w:rsidP="00B86992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C56E0">
        <w:rPr>
          <w:rStyle w:val="ListLabel13"/>
          <w:rFonts w:ascii="Times New Roman" w:hAnsi="Times New Roman" w:cs="Times New Roman"/>
          <w:sz w:val="24"/>
          <w:szCs w:val="24"/>
        </w:rPr>
        <w:t>дисциплины</w:t>
      </w:r>
      <w:bookmarkEnd w:id="0"/>
    </w:p>
    <w:p w14:paraId="1E768E12" w14:textId="77777777" w:rsidR="00B86992" w:rsidRDefault="00B86992" w:rsidP="00B8699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A29F0" w14:textId="56E898A5" w:rsidR="00B86992" w:rsidRPr="00EF7697" w:rsidRDefault="009D1F45" w:rsidP="001301B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F76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Б1.В.01 </w:t>
      </w:r>
      <w:r w:rsidR="00B86992" w:rsidRPr="00EF76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Литературоведческий </w:t>
      </w:r>
      <w:r w:rsidR="00EF7697" w:rsidRPr="00EF7697">
        <w:rPr>
          <w:rFonts w:ascii="Times New Roman" w:hAnsi="Times New Roman" w:cs="Times New Roman"/>
          <w:b/>
          <w:bCs/>
          <w:caps/>
          <w:sz w:val="24"/>
          <w:szCs w:val="24"/>
        </w:rPr>
        <w:t>(модуль)</w:t>
      </w:r>
    </w:p>
    <w:p w14:paraId="4CCD3C5C" w14:textId="77777777" w:rsidR="00B86992" w:rsidRPr="00B23A3F" w:rsidRDefault="00B86992" w:rsidP="00130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B23A3F">
        <w:rPr>
          <w:rFonts w:ascii="Times New Roman" w:hAnsi="Times New Roman" w:cs="Times New Roman"/>
          <w:b/>
          <w:bCs/>
          <w:sz w:val="24"/>
          <w:szCs w:val="24"/>
        </w:rPr>
        <w:t>1.В.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1 </w:t>
      </w:r>
      <w:r w:rsidRPr="00B23A3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ктуальные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ВОПРОСЫ </w:t>
      </w:r>
      <w:r w:rsidRPr="00B23A3F">
        <w:rPr>
          <w:rFonts w:ascii="Times New Roman" w:hAnsi="Times New Roman" w:cs="Times New Roman"/>
          <w:b/>
          <w:bCs/>
          <w:caps/>
          <w:sz w:val="24"/>
          <w:szCs w:val="24"/>
        </w:rPr>
        <w:t>теории литературы</w:t>
      </w:r>
    </w:p>
    <w:p w14:paraId="7FF2DD29" w14:textId="1B79A72F" w:rsidR="00B86992" w:rsidRDefault="00B86992" w:rsidP="001301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F74A4" w14:textId="5CFA84C1" w:rsidR="001301BE" w:rsidRDefault="001301BE" w:rsidP="001301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3BD67" w14:textId="77777777" w:rsidR="001301BE" w:rsidRPr="005C56E0" w:rsidRDefault="001301BE" w:rsidP="001301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B7465" w14:textId="77777777" w:rsidR="00B86992" w:rsidRPr="005C56E0" w:rsidRDefault="00B86992" w:rsidP="00B8699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5C56E0">
        <w:rPr>
          <w:rFonts w:ascii="Times New Roman" w:hAnsi="Times New Roman" w:cs="Times New Roman"/>
          <w:b/>
          <w:bCs/>
          <w:sz w:val="24"/>
          <w:szCs w:val="24"/>
        </w:rPr>
        <w:t xml:space="preserve"> 44.04.01 Педагогическое образование </w:t>
      </w:r>
    </w:p>
    <w:p w14:paraId="6F4CFBF6" w14:textId="1B7C0079" w:rsidR="00B86992" w:rsidRPr="005C56E0" w:rsidRDefault="001301BE" w:rsidP="00B8699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C56E0">
        <w:rPr>
          <w:rFonts w:ascii="Times New Roman" w:hAnsi="Times New Roman" w:cs="Times New Roman"/>
          <w:sz w:val="24"/>
          <w:szCs w:val="24"/>
        </w:rPr>
        <w:t xml:space="preserve">аправленность </w:t>
      </w:r>
      <w:r w:rsidR="00B86992" w:rsidRPr="005C56E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C56E0">
        <w:rPr>
          <w:rFonts w:ascii="Times New Roman" w:hAnsi="Times New Roman" w:cs="Times New Roman"/>
          <w:sz w:val="24"/>
          <w:szCs w:val="24"/>
        </w:rPr>
        <w:t>рофиль</w:t>
      </w:r>
      <w:r w:rsidR="00B86992" w:rsidRPr="005C56E0">
        <w:rPr>
          <w:rFonts w:ascii="Times New Roman" w:hAnsi="Times New Roman" w:cs="Times New Roman"/>
          <w:sz w:val="24"/>
          <w:szCs w:val="24"/>
        </w:rPr>
        <w:t>)</w:t>
      </w:r>
      <w:r w:rsidR="00B86992" w:rsidRPr="005C56E0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ное и языковое образование</w:t>
      </w:r>
    </w:p>
    <w:p w14:paraId="776B1230" w14:textId="77777777" w:rsidR="00B86992" w:rsidRPr="005C56E0" w:rsidRDefault="00B86992" w:rsidP="00B8699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A5A529" w14:textId="52E3AFE5" w:rsidR="00B86992" w:rsidRPr="005C56E0" w:rsidRDefault="00B86992" w:rsidP="00B8699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 xml:space="preserve">(год начала </w:t>
      </w:r>
      <w:r w:rsidR="00D07505">
        <w:rPr>
          <w:rFonts w:ascii="Times New Roman" w:hAnsi="Times New Roman" w:cs="Times New Roman"/>
          <w:sz w:val="24"/>
          <w:szCs w:val="24"/>
        </w:rPr>
        <w:t>подготовки – 202</w:t>
      </w:r>
      <w:r w:rsidR="00E26451">
        <w:rPr>
          <w:rFonts w:ascii="Times New Roman" w:hAnsi="Times New Roman" w:cs="Times New Roman"/>
          <w:sz w:val="24"/>
          <w:szCs w:val="24"/>
        </w:rPr>
        <w:t>2</w:t>
      </w:r>
      <w:r w:rsidRPr="005C56E0">
        <w:rPr>
          <w:rFonts w:ascii="Times New Roman" w:hAnsi="Times New Roman" w:cs="Times New Roman"/>
          <w:sz w:val="24"/>
          <w:szCs w:val="24"/>
        </w:rPr>
        <w:t>)</w:t>
      </w:r>
    </w:p>
    <w:p w14:paraId="2ABDFB20" w14:textId="77777777" w:rsidR="00B86992" w:rsidRPr="00B76473" w:rsidRDefault="00B86992" w:rsidP="001301BE">
      <w:pPr>
        <w:jc w:val="center"/>
        <w:rPr>
          <w:b/>
          <w:bCs/>
          <w:i/>
          <w:iCs/>
        </w:rPr>
      </w:pPr>
    </w:p>
    <w:p w14:paraId="5557BD4F" w14:textId="77777777" w:rsidR="00B86992" w:rsidRPr="00B23A3F" w:rsidRDefault="00B86992" w:rsidP="001301B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57AF20" w14:textId="77777777" w:rsidR="00B86992" w:rsidRDefault="00B86992" w:rsidP="00B869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4B853" w14:textId="77777777" w:rsidR="00B86992" w:rsidRDefault="00B86992" w:rsidP="00B869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333E5" w14:textId="77777777" w:rsidR="00B86992" w:rsidRDefault="00B86992" w:rsidP="00B869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B94B6" w14:textId="77777777" w:rsidR="00B86992" w:rsidRDefault="00B86992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8F9E62" w14:textId="7B1ED9C1" w:rsidR="00B86992" w:rsidRDefault="00B86992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4C5BC" w14:textId="0B72AA9F" w:rsidR="001301BE" w:rsidRDefault="001301BE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0849C3" w14:textId="5E0299ED" w:rsidR="001301BE" w:rsidRDefault="001301BE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D7FC01" w14:textId="5DCB945F" w:rsidR="001301BE" w:rsidRDefault="001301BE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07E6C9" w14:textId="582DAAE6" w:rsidR="001301BE" w:rsidRDefault="001301BE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021963" w14:textId="6E7DBA95" w:rsidR="001301BE" w:rsidRDefault="001301BE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BD578" w14:textId="77777777" w:rsidR="00083979" w:rsidRDefault="00083979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158815" w14:textId="77777777" w:rsidR="001301BE" w:rsidRDefault="001301BE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7B5597" w14:textId="77777777" w:rsidR="00B86992" w:rsidRDefault="00B86992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C0AFE9" w14:textId="728FBE39" w:rsidR="00B86992" w:rsidRPr="00B23A3F" w:rsidRDefault="00B86992" w:rsidP="0013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3A3F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FF34F48" w14:textId="3D5B5E9C" w:rsidR="00B86992" w:rsidRDefault="00B86992" w:rsidP="001301B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23A3F">
        <w:rPr>
          <w:rFonts w:ascii="Times New Roman" w:hAnsi="Times New Roman" w:cs="Times New Roman"/>
          <w:sz w:val="24"/>
          <w:szCs w:val="24"/>
        </w:rPr>
        <w:t>20</w:t>
      </w:r>
      <w:r w:rsidR="00D07505">
        <w:rPr>
          <w:rFonts w:ascii="Times New Roman" w:hAnsi="Times New Roman" w:cs="Times New Roman"/>
          <w:sz w:val="24"/>
          <w:szCs w:val="24"/>
        </w:rPr>
        <w:t>2</w:t>
      </w:r>
      <w:r w:rsidR="00E26451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</w:p>
    <w:p w14:paraId="51D0BF64" w14:textId="2A4A7F6E" w:rsidR="00DB1FAA" w:rsidRPr="001301BE" w:rsidRDefault="00DB1FAA" w:rsidP="00130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1B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</w:t>
      </w:r>
      <w:r w:rsidR="001301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4B35B8" w14:textId="0FA7B55C" w:rsidR="00DB1FAA" w:rsidRDefault="00DB1FAA" w:rsidP="001301BE">
      <w:pPr>
        <w:pStyle w:val="a"/>
        <w:numPr>
          <w:ilvl w:val="0"/>
          <w:numId w:val="0"/>
        </w:numPr>
        <w:spacing w:line="240" w:lineRule="auto"/>
      </w:pPr>
      <w:r w:rsidRPr="001301BE">
        <w:t>Процесс изучения дисциплины направлен на формирование следующих компетенций</w:t>
      </w:r>
      <w:r w:rsidR="005C56E0" w:rsidRPr="001301BE">
        <w:t xml:space="preserve">: </w:t>
      </w:r>
    </w:p>
    <w:p w14:paraId="2FE54F6F" w14:textId="77777777" w:rsidR="001301BE" w:rsidRPr="001301BE" w:rsidRDefault="001301BE" w:rsidP="001301BE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29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5C56E0" w:rsidRPr="001301BE" w14:paraId="231BDA02" w14:textId="77777777" w:rsidTr="004F02F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058BE3D" w14:textId="77777777" w:rsidR="005C56E0" w:rsidRPr="001301BE" w:rsidRDefault="005C56E0" w:rsidP="00B26ECD">
            <w:pPr>
              <w:pStyle w:val="afb"/>
              <w:jc w:val="center"/>
              <w:rPr>
                <w:i/>
                <w:iCs/>
                <w:color w:val="000000"/>
              </w:rPr>
            </w:pPr>
            <w:bookmarkStart w:id="2" w:name="_Hlk62422560"/>
            <w:r w:rsidRPr="001301BE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8727AB" w14:textId="77777777" w:rsidR="005C56E0" w:rsidRPr="001301BE" w:rsidRDefault="005C56E0" w:rsidP="00B26ECD">
            <w:pPr>
              <w:pStyle w:val="afb"/>
              <w:jc w:val="center"/>
            </w:pPr>
            <w:r w:rsidRPr="001301BE">
              <w:rPr>
                <w:color w:val="000000"/>
              </w:rPr>
              <w:t xml:space="preserve">Содержание компетенции </w:t>
            </w:r>
          </w:p>
          <w:p w14:paraId="37098830" w14:textId="77777777" w:rsidR="005C56E0" w:rsidRPr="001301BE" w:rsidRDefault="005C56E0" w:rsidP="00B26ECD">
            <w:pPr>
              <w:pStyle w:val="afb"/>
              <w:jc w:val="center"/>
            </w:pPr>
            <w:r w:rsidRPr="001301BE">
              <w:rPr>
                <w:color w:val="000000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3BA74B4" w14:textId="77777777" w:rsidR="005C56E0" w:rsidRPr="001301BE" w:rsidRDefault="005C56E0" w:rsidP="00B26ECD">
            <w:pPr>
              <w:pStyle w:val="afb"/>
              <w:jc w:val="center"/>
            </w:pPr>
            <w:r w:rsidRPr="001301BE">
              <w:t>Индикаторы компетенций (код и содержание)</w:t>
            </w:r>
          </w:p>
        </w:tc>
      </w:tr>
      <w:tr w:rsidR="00F62A61" w:rsidRPr="003C0E55" w14:paraId="4CE4A02C" w14:textId="77777777" w:rsidTr="004F02F1">
        <w:trPr>
          <w:trHeight w:val="19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E87568A" w14:textId="77777777" w:rsidR="00F62A61" w:rsidRPr="001301BE" w:rsidRDefault="00F62A61" w:rsidP="00F62A61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90FE7D7" w14:textId="77777777" w:rsidR="00F62A61" w:rsidRPr="001301BE" w:rsidRDefault="00F62A61" w:rsidP="00F62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  <w:p w14:paraId="623DF8BF" w14:textId="77777777" w:rsidR="00F62A61" w:rsidRPr="001301BE" w:rsidRDefault="00F62A61" w:rsidP="00F62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A8D3" w14:textId="77777777" w:rsidR="00F62A61" w:rsidRPr="001301BE" w:rsidRDefault="00F62A61" w:rsidP="00F62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A702" w14:textId="77777777" w:rsidR="00F62A61" w:rsidRPr="001301BE" w:rsidRDefault="00F62A61" w:rsidP="00F62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9C8F17A" w14:textId="076EDA60" w:rsidR="00F62A61" w:rsidRPr="001301BE" w:rsidRDefault="00F62A61" w:rsidP="00967B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sz w:val="24"/>
                <w:szCs w:val="24"/>
              </w:rPr>
              <w:t>ИПК-1.1 Знает преподаваемый предмет; психолого-педагогические основы и современные образовательные технологии; особенности организации образовательного процесса в соответствии с требованиями образовательных стандартов для образовательных организаций соответствующего уровня образования</w:t>
            </w:r>
          </w:p>
        </w:tc>
      </w:tr>
      <w:tr w:rsidR="005C56E0" w:rsidRPr="003C0E55" w14:paraId="52F45E90" w14:textId="77777777" w:rsidTr="004F02F1">
        <w:trPr>
          <w:trHeight w:val="17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9E1A36E" w14:textId="77777777" w:rsidR="005C56E0" w:rsidRPr="001301BE" w:rsidRDefault="005C56E0" w:rsidP="00B26ECD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0479EEE" w14:textId="77777777" w:rsidR="005C56E0" w:rsidRPr="001301BE" w:rsidRDefault="005C56E0" w:rsidP="00F62A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D7B6C3F" w14:textId="42BC39D1" w:rsidR="005C56E0" w:rsidRPr="001301BE" w:rsidRDefault="00F62A61" w:rsidP="00967B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sz w:val="24"/>
                <w:szCs w:val="24"/>
              </w:rPr>
              <w:t xml:space="preserve">ИПК-1.2 Умеет использовать педагогически обоснованные формы, методы и приемы организации деятельности обучающихся; применять современные образовательные технологии; создавать образовательную среду, обеспечивающую формирование у обучающихся образовательных результатов, предусмотренных ФГОС и(или) образовательными стандартами, установленными образовательной организацией, и(или) образовательной программой </w:t>
            </w:r>
          </w:p>
        </w:tc>
      </w:tr>
      <w:tr w:rsidR="005C56E0" w:rsidRPr="003C0E55" w14:paraId="7FA834C4" w14:textId="77777777" w:rsidTr="00967B3A">
        <w:trPr>
          <w:trHeight w:val="762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3DCA491" w14:textId="77777777" w:rsidR="005C56E0" w:rsidRPr="001301BE" w:rsidRDefault="005C56E0" w:rsidP="00B26ECD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2A1F185" w14:textId="77777777" w:rsidR="005C56E0" w:rsidRPr="001301BE" w:rsidRDefault="005C56E0" w:rsidP="00F62A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9BB408D" w14:textId="77777777" w:rsidR="005C56E0" w:rsidRPr="001301BE" w:rsidRDefault="00F62A61" w:rsidP="00B86992">
            <w:pPr>
              <w:widowControl w:val="0"/>
              <w:tabs>
                <w:tab w:val="left" w:pos="78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-1.3 </w:t>
            </w:r>
            <w:r w:rsidRPr="001301BE">
              <w:rPr>
                <w:rFonts w:ascii="Times New Roman" w:hAnsi="Times New Roman" w:cs="Times New Roman"/>
                <w:sz w:val="24"/>
                <w:szCs w:val="24"/>
              </w:rPr>
              <w:t>Владеет навыками профессиональной деятельности по реализации программ учебных дисциплин</w:t>
            </w:r>
          </w:p>
        </w:tc>
      </w:tr>
      <w:bookmarkEnd w:id="2"/>
    </w:tbl>
    <w:p w14:paraId="72FD3158" w14:textId="77777777" w:rsidR="00DB1FAA" w:rsidRPr="00B76473" w:rsidRDefault="00DB1FAA" w:rsidP="00083979">
      <w:pPr>
        <w:spacing w:after="0" w:line="240" w:lineRule="auto"/>
        <w:rPr>
          <w:b/>
          <w:bCs/>
        </w:rPr>
      </w:pPr>
    </w:p>
    <w:p w14:paraId="765AFDC4" w14:textId="33D8530B" w:rsidR="00DB1FAA" w:rsidRDefault="00DB1FAA" w:rsidP="000839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01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43013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="001301BE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2238FF7E" w14:textId="77777777" w:rsidR="00DB1FAA" w:rsidRDefault="00DB1FAA" w:rsidP="00DB1FAA">
      <w:pPr>
        <w:pStyle w:val="western"/>
        <w:spacing w:before="0" w:beforeAutospacing="0" w:after="0" w:afterAutospacing="0"/>
        <w:ind w:firstLine="709"/>
        <w:jc w:val="both"/>
      </w:pPr>
      <w:r w:rsidRPr="008C580D">
        <w:rPr>
          <w:b/>
          <w:u w:val="single"/>
        </w:rPr>
        <w:t>Цель дисциплины</w:t>
      </w:r>
      <w:r w:rsidRPr="003601AA">
        <w:rPr>
          <w:b/>
          <w:bCs/>
        </w:rPr>
        <w:t>:</w:t>
      </w:r>
      <w:r w:rsidRPr="003601AA">
        <w:t xml:space="preserve"> подготовка выпускника, </w:t>
      </w:r>
      <w:r w:rsidRPr="00343013">
        <w:t>имеющего системное представление об актуальных вопросах современной теории литературы.</w:t>
      </w:r>
    </w:p>
    <w:p w14:paraId="5E9328AA" w14:textId="77777777" w:rsidR="00DB1FAA" w:rsidRPr="003601AA" w:rsidRDefault="00DB1FAA" w:rsidP="00DB1FAA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8C580D">
        <w:rPr>
          <w:b/>
          <w:u w:val="single"/>
        </w:rPr>
        <w:t>Задачи дисциплины</w:t>
      </w:r>
      <w:r w:rsidRPr="003601AA">
        <w:rPr>
          <w:b/>
          <w:bCs/>
        </w:rPr>
        <w:t>:</w:t>
      </w:r>
    </w:p>
    <w:p w14:paraId="4E8BE5A3" w14:textId="77777777" w:rsidR="00DB1FAA" w:rsidRPr="0059656A" w:rsidRDefault="00DB1FAA" w:rsidP="00D9240F">
      <w:pPr>
        <w:pStyle w:val="western"/>
        <w:numPr>
          <w:ilvl w:val="0"/>
          <w:numId w:val="45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59656A">
        <w:t xml:space="preserve">раскрыть </w:t>
      </w:r>
      <w:r>
        <w:t>проблемы</w:t>
      </w:r>
      <w:r w:rsidRPr="00343013">
        <w:t xml:space="preserve"> современной филологической науки</w:t>
      </w:r>
      <w:r w:rsidRPr="0059656A">
        <w:t>;</w:t>
      </w:r>
    </w:p>
    <w:p w14:paraId="67F57CEC" w14:textId="77777777" w:rsidR="00DB1FAA" w:rsidRPr="0059656A" w:rsidRDefault="00DB1FAA" w:rsidP="00D9240F">
      <w:pPr>
        <w:pStyle w:val="western"/>
        <w:numPr>
          <w:ilvl w:val="0"/>
          <w:numId w:val="45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59656A">
        <w:t>научить владению приемами различных литературоведческих подходов;</w:t>
      </w:r>
    </w:p>
    <w:p w14:paraId="4FC65A5A" w14:textId="77777777" w:rsidR="00DB1FAA" w:rsidRPr="0059656A" w:rsidRDefault="00DB1FAA" w:rsidP="00D9240F">
      <w:pPr>
        <w:pStyle w:val="western"/>
        <w:numPr>
          <w:ilvl w:val="0"/>
          <w:numId w:val="45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59656A">
        <w:t xml:space="preserve">сформировать устойчивые навыки </w:t>
      </w:r>
      <w:r w:rsidRPr="00343013">
        <w:t>проблемно</w:t>
      </w:r>
      <w:r>
        <w:t>го</w:t>
      </w:r>
      <w:r w:rsidRPr="00343013">
        <w:t xml:space="preserve"> подход</w:t>
      </w:r>
      <w:r>
        <w:t>а</w:t>
      </w:r>
      <w:r w:rsidRPr="00343013">
        <w:t xml:space="preserve"> к филологическому дискурсу</w:t>
      </w:r>
      <w:r>
        <w:t>.</w:t>
      </w:r>
    </w:p>
    <w:p w14:paraId="15ADE10E" w14:textId="6C24B8C0" w:rsidR="00F62A61" w:rsidRPr="00F62A61" w:rsidRDefault="008C580D" w:rsidP="008C580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1346913"/>
      <w:r w:rsidRPr="008C580D">
        <w:rPr>
          <w:rFonts w:ascii="Times New Roman" w:hAnsi="Times New Roman" w:cs="Times New Roman"/>
          <w:b/>
          <w:sz w:val="24"/>
          <w:szCs w:val="24"/>
          <w:u w:val="single"/>
        </w:rPr>
        <w:t>Место дисциплины</w:t>
      </w:r>
      <w:r>
        <w:rPr>
          <w:rFonts w:ascii="Times New Roman" w:hAnsi="Times New Roman" w:cs="Times New Roman"/>
          <w:sz w:val="24"/>
          <w:szCs w:val="24"/>
        </w:rPr>
        <w:t>: д</w:t>
      </w:r>
      <w:r w:rsidR="00F62A61" w:rsidRPr="00F62A61">
        <w:rPr>
          <w:rFonts w:ascii="Times New Roman" w:hAnsi="Times New Roman" w:cs="Times New Roman"/>
          <w:sz w:val="24"/>
          <w:szCs w:val="24"/>
        </w:rPr>
        <w:t xml:space="preserve">исциплина относится </w:t>
      </w:r>
      <w:r w:rsidR="00B86992">
        <w:rPr>
          <w:rFonts w:ascii="Times New Roman" w:hAnsi="Times New Roman" w:cs="Times New Roman"/>
          <w:sz w:val="24"/>
          <w:szCs w:val="24"/>
        </w:rPr>
        <w:t xml:space="preserve">к </w:t>
      </w:r>
      <w:r w:rsidR="00F62A61" w:rsidRPr="00F62A61">
        <w:rPr>
          <w:rFonts w:ascii="Times New Roman" w:hAnsi="Times New Roman" w:cs="Times New Roman"/>
          <w:sz w:val="24"/>
          <w:szCs w:val="24"/>
        </w:rPr>
        <w:t>дисциплинам</w:t>
      </w:r>
      <w:r w:rsidR="00967B3A">
        <w:rPr>
          <w:rFonts w:ascii="Times New Roman" w:hAnsi="Times New Roman" w:cs="Times New Roman"/>
          <w:sz w:val="24"/>
          <w:szCs w:val="24"/>
        </w:rPr>
        <w:t xml:space="preserve"> </w:t>
      </w:r>
      <w:r w:rsidR="00B86992">
        <w:rPr>
          <w:rFonts w:ascii="Times New Roman" w:hAnsi="Times New Roman" w:cs="Times New Roman"/>
          <w:sz w:val="24"/>
          <w:szCs w:val="24"/>
        </w:rPr>
        <w:t>части образовательной программы магистратуры, формируемой участниками образовательных отношений.</w:t>
      </w:r>
      <w:r w:rsidR="00F62A61" w:rsidRPr="00F62A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FA31D" w14:textId="77777777" w:rsidR="00F62A61" w:rsidRPr="00F62A61" w:rsidRDefault="00F62A61" w:rsidP="00F62A61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62A61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bookmarkEnd w:id="3"/>
    <w:p w14:paraId="69415EE2" w14:textId="77777777" w:rsidR="00DB1FAA" w:rsidRPr="005D7DA6" w:rsidRDefault="00DB1FAA" w:rsidP="00DB1FAA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1EBA8" w14:textId="0CF697DA" w:rsidR="00DB1FAA" w:rsidRPr="00343013" w:rsidRDefault="00DB1FAA" w:rsidP="00DB1F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01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43013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  <w:r w:rsidR="001301BE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0B2B6E17" w14:textId="77777777" w:rsidR="00DB1FAA" w:rsidRPr="004F02F1" w:rsidRDefault="00DB1FAA" w:rsidP="00DB1FAA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3013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2 </w:t>
      </w:r>
      <w:r>
        <w:rPr>
          <w:rFonts w:ascii="Times New Roman" w:hAnsi="Times New Roman" w:cs="Times New Roman"/>
          <w:sz w:val="24"/>
          <w:szCs w:val="24"/>
        </w:rPr>
        <w:t>зачетные единицы</w:t>
      </w:r>
      <w:r w:rsidRPr="00343013">
        <w:rPr>
          <w:rFonts w:ascii="Times New Roman" w:hAnsi="Times New Roman" w:cs="Times New Roman"/>
          <w:sz w:val="24"/>
          <w:szCs w:val="24"/>
        </w:rPr>
        <w:t xml:space="preserve">, 72 академических </w:t>
      </w:r>
      <w:r w:rsidRPr="004F02F1">
        <w:rPr>
          <w:rFonts w:ascii="Times New Roman" w:hAnsi="Times New Roman" w:cs="Times New Roman"/>
          <w:sz w:val="24"/>
          <w:szCs w:val="24"/>
        </w:rPr>
        <w:t xml:space="preserve">часа </w:t>
      </w:r>
      <w:r w:rsidRPr="004F02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C2B2E6A" w14:textId="77777777" w:rsidR="00C16982" w:rsidRPr="00C16982" w:rsidRDefault="00C16982" w:rsidP="00C169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62301194"/>
      <w:bookmarkStart w:id="5" w:name="_Hlk61383652"/>
      <w:r w:rsidRPr="00C1698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6"/>
        <w:gridCol w:w="1701"/>
      </w:tblGrid>
      <w:tr w:rsidR="00C16982" w:rsidRPr="00C16982" w14:paraId="2F3FE10C" w14:textId="77777777" w:rsidTr="00B26ECD">
        <w:trPr>
          <w:trHeight w:val="247"/>
        </w:trPr>
        <w:tc>
          <w:tcPr>
            <w:tcW w:w="6525" w:type="dxa"/>
            <w:shd w:val="clear" w:color="auto" w:fill="auto"/>
          </w:tcPr>
          <w:p w14:paraId="3FA06BFA" w14:textId="77777777" w:rsidR="00C16982" w:rsidRPr="00C16982" w:rsidRDefault="00C16982" w:rsidP="00C16982">
            <w:pPr>
              <w:pStyle w:val="afb"/>
              <w:jc w:val="center"/>
              <w:rPr>
                <w:i/>
                <w:iCs/>
              </w:rPr>
            </w:pPr>
            <w:r w:rsidRPr="00C16982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85B3D00" w14:textId="77777777" w:rsidR="00C16982" w:rsidRPr="00C16982" w:rsidRDefault="00C16982" w:rsidP="00C16982">
            <w:pPr>
              <w:pStyle w:val="afb"/>
              <w:ind w:hanging="3"/>
              <w:jc w:val="center"/>
            </w:pPr>
            <w:r w:rsidRPr="00C16982">
              <w:t xml:space="preserve">Трудоемкость в </w:t>
            </w:r>
            <w:proofErr w:type="spellStart"/>
            <w:r w:rsidRPr="00C16982">
              <w:t>акад.час</w:t>
            </w:r>
            <w:proofErr w:type="spellEnd"/>
          </w:p>
        </w:tc>
      </w:tr>
      <w:tr w:rsidR="00C16982" w:rsidRPr="00C16982" w14:paraId="35BFB5CF" w14:textId="77777777" w:rsidTr="00FA7B6C">
        <w:trPr>
          <w:trHeight w:val="247"/>
        </w:trPr>
        <w:tc>
          <w:tcPr>
            <w:tcW w:w="6525" w:type="dxa"/>
            <w:shd w:val="clear" w:color="auto" w:fill="auto"/>
          </w:tcPr>
          <w:p w14:paraId="40A95E1B" w14:textId="77777777" w:rsidR="00C16982" w:rsidRPr="00C16982" w:rsidRDefault="00C16982" w:rsidP="00C16982">
            <w:pPr>
              <w:pStyle w:val="afb"/>
              <w:jc w:val="center"/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3C8BF5FE" w14:textId="77777777" w:rsidR="00C16982" w:rsidRPr="00C16982" w:rsidRDefault="00C16982" w:rsidP="00C16982">
            <w:pPr>
              <w:pStyle w:val="afb"/>
              <w:ind w:hanging="3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068F65A" w14:textId="77777777" w:rsidR="00C16982" w:rsidRPr="00C16982" w:rsidRDefault="00C16982" w:rsidP="00C16982">
            <w:pPr>
              <w:pStyle w:val="afb"/>
              <w:ind w:hanging="3"/>
              <w:jc w:val="center"/>
            </w:pPr>
            <w:r w:rsidRPr="00C16982">
              <w:t>Практическая подготовка</w:t>
            </w:r>
          </w:p>
        </w:tc>
      </w:tr>
      <w:tr w:rsidR="00C16982" w:rsidRPr="00C16982" w14:paraId="18F31DBA" w14:textId="77777777" w:rsidTr="00B26ECD">
        <w:trPr>
          <w:trHeight w:val="239"/>
        </w:trPr>
        <w:tc>
          <w:tcPr>
            <w:tcW w:w="6525" w:type="dxa"/>
            <w:shd w:val="clear" w:color="auto" w:fill="E0E0E0"/>
          </w:tcPr>
          <w:p w14:paraId="16AE9B3F" w14:textId="77777777" w:rsidR="00C16982" w:rsidRPr="00C16982" w:rsidRDefault="00C16982" w:rsidP="00C1698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98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3867995" w14:textId="77777777" w:rsidR="00C16982" w:rsidRPr="00C16982" w:rsidRDefault="00C16982" w:rsidP="00C16982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16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982" w:rsidRPr="00C16982" w14:paraId="51C8BC40" w14:textId="77777777" w:rsidTr="00B26ECD">
        <w:tc>
          <w:tcPr>
            <w:tcW w:w="6525" w:type="dxa"/>
            <w:shd w:val="clear" w:color="auto" w:fill="auto"/>
          </w:tcPr>
          <w:p w14:paraId="41C81ED2" w14:textId="77777777" w:rsidR="00C16982" w:rsidRPr="00C16982" w:rsidRDefault="00C16982" w:rsidP="00C16982">
            <w:pPr>
              <w:pStyle w:val="afb"/>
              <w:ind w:left="57"/>
            </w:pPr>
            <w:r w:rsidRPr="00C16982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553253F" w14:textId="77777777" w:rsidR="00C16982" w:rsidRPr="00C16982" w:rsidRDefault="00C16982" w:rsidP="00C16982">
            <w:pPr>
              <w:pStyle w:val="afb"/>
              <w:snapToGrid w:val="0"/>
              <w:ind w:hanging="3"/>
              <w:jc w:val="center"/>
            </w:pPr>
          </w:p>
        </w:tc>
      </w:tr>
      <w:tr w:rsidR="00C16982" w:rsidRPr="00C16982" w14:paraId="1B634B36" w14:textId="77777777" w:rsidTr="00FA7B6C">
        <w:tc>
          <w:tcPr>
            <w:tcW w:w="6525" w:type="dxa"/>
            <w:shd w:val="clear" w:color="auto" w:fill="auto"/>
          </w:tcPr>
          <w:p w14:paraId="1CEABF57" w14:textId="77777777" w:rsidR="00C16982" w:rsidRPr="00C16982" w:rsidRDefault="00C16982" w:rsidP="00C16982">
            <w:pPr>
              <w:pStyle w:val="afb"/>
              <w:ind w:left="57"/>
            </w:pPr>
            <w:r w:rsidRPr="00C16982">
              <w:t>Лекции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BB2925" w14:textId="77777777" w:rsidR="00C16982" w:rsidRPr="00C16982" w:rsidRDefault="00C16982" w:rsidP="00C16982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2667A7" w14:textId="77777777" w:rsidR="00C16982" w:rsidRPr="00C16982" w:rsidRDefault="00C16982" w:rsidP="00C16982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982" w:rsidRPr="00C16982" w14:paraId="3682E45B" w14:textId="77777777" w:rsidTr="00FA7B6C">
        <w:tc>
          <w:tcPr>
            <w:tcW w:w="6525" w:type="dxa"/>
            <w:shd w:val="clear" w:color="auto" w:fill="auto"/>
          </w:tcPr>
          <w:p w14:paraId="4B490C6A" w14:textId="77777777" w:rsidR="00C16982" w:rsidRPr="00C16982" w:rsidRDefault="00C16982" w:rsidP="00C16982">
            <w:pPr>
              <w:pStyle w:val="afb"/>
              <w:ind w:left="57"/>
            </w:pPr>
            <w:r w:rsidRPr="00C16982">
              <w:lastRenderedPageBreak/>
              <w:t>Лабораторные работы / Практические занятия (в т.ч. зачет)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6E2862" w14:textId="77777777" w:rsidR="00C16982" w:rsidRPr="00C16982" w:rsidRDefault="00C16982" w:rsidP="00C16982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982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100454" w14:textId="77777777" w:rsidR="00C16982" w:rsidRPr="00C16982" w:rsidRDefault="00C16982" w:rsidP="00C16982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82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C16982" w:rsidRPr="00C16982" w14:paraId="2423C961" w14:textId="77777777" w:rsidTr="00B26ECD">
        <w:tc>
          <w:tcPr>
            <w:tcW w:w="6525" w:type="dxa"/>
            <w:shd w:val="clear" w:color="auto" w:fill="E0E0E0"/>
          </w:tcPr>
          <w:p w14:paraId="567F48BB" w14:textId="77777777" w:rsidR="00C16982" w:rsidRPr="00C16982" w:rsidRDefault="00C16982" w:rsidP="00C16982">
            <w:pPr>
              <w:pStyle w:val="afb"/>
              <w:ind w:left="57"/>
            </w:pPr>
            <w:r w:rsidRPr="00C1698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C160752" w14:textId="77777777" w:rsidR="00C16982" w:rsidRPr="00C16982" w:rsidRDefault="00C16982" w:rsidP="00C16982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C16982" w:rsidRPr="00C16982" w14:paraId="7F6C4521" w14:textId="77777777" w:rsidTr="00B26ECD">
        <w:tc>
          <w:tcPr>
            <w:tcW w:w="6525" w:type="dxa"/>
            <w:shd w:val="clear" w:color="auto" w:fill="E0E0E0"/>
          </w:tcPr>
          <w:p w14:paraId="0BF159FF" w14:textId="77777777" w:rsidR="00C16982" w:rsidRPr="00C16982" w:rsidRDefault="00C16982" w:rsidP="00C16982">
            <w:pPr>
              <w:pStyle w:val="afb"/>
              <w:ind w:left="57"/>
            </w:pPr>
            <w:r w:rsidRPr="00C16982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)</w:t>
            </w:r>
            <w:r w:rsidRPr="00C16982">
              <w:rPr>
                <w:b/>
              </w:rPr>
              <w:t>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5163140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-</w:t>
            </w:r>
          </w:p>
        </w:tc>
      </w:tr>
      <w:tr w:rsidR="00C16982" w:rsidRPr="00C16982" w14:paraId="5AC6DD2F" w14:textId="77777777" w:rsidTr="00B26ECD">
        <w:tc>
          <w:tcPr>
            <w:tcW w:w="6525" w:type="dxa"/>
            <w:shd w:val="clear" w:color="auto" w:fill="auto"/>
          </w:tcPr>
          <w:p w14:paraId="77A4FDDE" w14:textId="77777777" w:rsidR="00C16982" w:rsidRPr="00C16982" w:rsidRDefault="00C16982" w:rsidP="00C16982">
            <w:pPr>
              <w:pStyle w:val="afb"/>
              <w:ind w:left="57"/>
            </w:pPr>
            <w:r w:rsidRPr="00C16982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FAC29A8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-</w:t>
            </w:r>
          </w:p>
        </w:tc>
      </w:tr>
      <w:tr w:rsidR="00C16982" w:rsidRPr="00C16982" w14:paraId="5AB5A736" w14:textId="77777777" w:rsidTr="00B26ECD">
        <w:tc>
          <w:tcPr>
            <w:tcW w:w="6525" w:type="dxa"/>
            <w:shd w:val="clear" w:color="auto" w:fill="auto"/>
          </w:tcPr>
          <w:p w14:paraId="1A203509" w14:textId="77777777" w:rsidR="00C16982" w:rsidRPr="00C16982" w:rsidRDefault="00C16982" w:rsidP="00C16982">
            <w:pPr>
              <w:pStyle w:val="afb"/>
              <w:ind w:left="57"/>
            </w:pPr>
            <w:r w:rsidRPr="00C16982">
              <w:t xml:space="preserve">самостоятельная работа по подготовке к </w:t>
            </w:r>
            <w: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09F4F64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-</w:t>
            </w:r>
          </w:p>
        </w:tc>
      </w:tr>
      <w:tr w:rsidR="00C16982" w:rsidRPr="00C16982" w14:paraId="2BDD22C0" w14:textId="77777777" w:rsidTr="00B26ECD">
        <w:trPr>
          <w:trHeight w:val="173"/>
        </w:trPr>
        <w:tc>
          <w:tcPr>
            <w:tcW w:w="6525" w:type="dxa"/>
            <w:shd w:val="clear" w:color="auto" w:fill="E0E0E0"/>
          </w:tcPr>
          <w:p w14:paraId="05DCB470" w14:textId="77777777" w:rsidR="00C16982" w:rsidRPr="00C16982" w:rsidRDefault="00C16982" w:rsidP="00C16982">
            <w:pPr>
              <w:pStyle w:val="afb"/>
              <w:ind w:left="57"/>
            </w:pPr>
            <w:r w:rsidRPr="00C16982">
              <w:rPr>
                <w:b/>
              </w:rPr>
              <w:t>Общая трудоемкость дисциплины (в час. /</w:t>
            </w:r>
            <w:proofErr w:type="spellStart"/>
            <w:r w:rsidRPr="00C16982">
              <w:rPr>
                <w:b/>
              </w:rPr>
              <w:t>з.е</w:t>
            </w:r>
            <w:proofErr w:type="spellEnd"/>
            <w:r w:rsidRPr="00C16982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02DCCA" w14:textId="77777777" w:rsidR="00C16982" w:rsidRPr="00C16982" w:rsidRDefault="00C16982" w:rsidP="00C16982">
            <w:pPr>
              <w:pStyle w:val="afb"/>
              <w:ind w:hanging="3"/>
              <w:jc w:val="center"/>
            </w:pPr>
            <w:r w:rsidRPr="00C16982">
              <w:t>72/2</w:t>
            </w:r>
          </w:p>
        </w:tc>
      </w:tr>
    </w:tbl>
    <w:p w14:paraId="5D8AF2D8" w14:textId="77777777" w:rsidR="00C16982" w:rsidRPr="00C16982" w:rsidRDefault="00C16982" w:rsidP="00C169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93332B" w14:textId="77777777" w:rsidR="00C16982" w:rsidRPr="00C16982" w:rsidRDefault="00C16982" w:rsidP="00C169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982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6"/>
        <w:gridCol w:w="1701"/>
      </w:tblGrid>
      <w:tr w:rsidR="00C16982" w:rsidRPr="00C16982" w14:paraId="3B0A1CC4" w14:textId="77777777" w:rsidTr="00B26ECD">
        <w:trPr>
          <w:trHeight w:val="257"/>
        </w:trPr>
        <w:tc>
          <w:tcPr>
            <w:tcW w:w="6540" w:type="dxa"/>
            <w:shd w:val="clear" w:color="auto" w:fill="auto"/>
          </w:tcPr>
          <w:p w14:paraId="481EC546" w14:textId="77777777" w:rsidR="00C16982" w:rsidRPr="00C16982" w:rsidRDefault="00C16982" w:rsidP="00C16982">
            <w:pPr>
              <w:pStyle w:val="afb"/>
              <w:jc w:val="center"/>
              <w:rPr>
                <w:i/>
                <w:iCs/>
              </w:rPr>
            </w:pPr>
            <w:r w:rsidRPr="00C16982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F82E14C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 xml:space="preserve">Трудоемкость в </w:t>
            </w:r>
            <w:proofErr w:type="spellStart"/>
            <w:r w:rsidRPr="00C16982">
              <w:t>акад.час</w:t>
            </w:r>
            <w:proofErr w:type="spellEnd"/>
          </w:p>
        </w:tc>
      </w:tr>
      <w:tr w:rsidR="00C16982" w:rsidRPr="00C16982" w14:paraId="02DF5ABD" w14:textId="77777777" w:rsidTr="001301BE">
        <w:trPr>
          <w:trHeight w:val="257"/>
        </w:trPr>
        <w:tc>
          <w:tcPr>
            <w:tcW w:w="6540" w:type="dxa"/>
            <w:shd w:val="clear" w:color="auto" w:fill="auto"/>
          </w:tcPr>
          <w:p w14:paraId="0DFE6439" w14:textId="77777777" w:rsidR="00C16982" w:rsidRPr="00C16982" w:rsidRDefault="00C16982" w:rsidP="00C16982">
            <w:pPr>
              <w:pStyle w:val="afb"/>
              <w:jc w:val="center"/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73578A16" w14:textId="77777777" w:rsidR="00C16982" w:rsidRPr="00C16982" w:rsidRDefault="00C16982" w:rsidP="00C16982">
            <w:pPr>
              <w:pStyle w:val="afb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05974B8" w14:textId="77777777" w:rsidR="00C16982" w:rsidRPr="00C16982" w:rsidRDefault="00C16982" w:rsidP="00C16982">
            <w:pPr>
              <w:pStyle w:val="afb"/>
              <w:ind w:hanging="3"/>
              <w:jc w:val="center"/>
            </w:pPr>
            <w:r w:rsidRPr="00C16982">
              <w:t>Практическая подготовка</w:t>
            </w:r>
          </w:p>
        </w:tc>
      </w:tr>
      <w:tr w:rsidR="00C16982" w:rsidRPr="00C16982" w14:paraId="3D56A92E" w14:textId="77777777" w:rsidTr="00B26ECD">
        <w:trPr>
          <w:trHeight w:val="262"/>
        </w:trPr>
        <w:tc>
          <w:tcPr>
            <w:tcW w:w="6540" w:type="dxa"/>
            <w:shd w:val="clear" w:color="auto" w:fill="E0E0E0"/>
          </w:tcPr>
          <w:p w14:paraId="4DA8B85D" w14:textId="77777777" w:rsidR="00C16982" w:rsidRPr="00C16982" w:rsidRDefault="00C16982" w:rsidP="00C16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98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CB5965F" w14:textId="77777777" w:rsidR="00C16982" w:rsidRPr="00C16982" w:rsidRDefault="00C16982" w:rsidP="00C1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6982" w:rsidRPr="00C16982" w14:paraId="3FD189BA" w14:textId="77777777" w:rsidTr="00B26ECD">
        <w:tc>
          <w:tcPr>
            <w:tcW w:w="6540" w:type="dxa"/>
            <w:shd w:val="clear" w:color="auto" w:fill="auto"/>
          </w:tcPr>
          <w:p w14:paraId="40A52E6A" w14:textId="77777777" w:rsidR="00C16982" w:rsidRPr="00C16982" w:rsidRDefault="00C16982" w:rsidP="00C16982">
            <w:pPr>
              <w:pStyle w:val="afb"/>
            </w:pPr>
            <w:r w:rsidRPr="00C16982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F27725" w14:textId="77777777" w:rsidR="00C16982" w:rsidRPr="00C16982" w:rsidRDefault="00C16982" w:rsidP="00C16982">
            <w:pPr>
              <w:pStyle w:val="afb"/>
              <w:snapToGrid w:val="0"/>
              <w:jc w:val="center"/>
            </w:pPr>
          </w:p>
        </w:tc>
      </w:tr>
      <w:tr w:rsidR="00C16982" w:rsidRPr="00C16982" w14:paraId="33D7E76A" w14:textId="77777777" w:rsidTr="001301BE">
        <w:tc>
          <w:tcPr>
            <w:tcW w:w="6540" w:type="dxa"/>
            <w:shd w:val="clear" w:color="auto" w:fill="auto"/>
          </w:tcPr>
          <w:p w14:paraId="649D82C1" w14:textId="77777777" w:rsidR="00C16982" w:rsidRPr="00C16982" w:rsidRDefault="00C16982" w:rsidP="00C16982">
            <w:pPr>
              <w:pStyle w:val="afb"/>
            </w:pPr>
            <w:r w:rsidRPr="00C16982">
              <w:t>Лекции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09AE0C52" w14:textId="77777777" w:rsidR="00C16982" w:rsidRPr="00C16982" w:rsidRDefault="00C16982" w:rsidP="00C1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51B4FF9" w14:textId="77777777" w:rsidR="00C16982" w:rsidRPr="00C16982" w:rsidRDefault="00C16982" w:rsidP="00C1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982" w:rsidRPr="00C16982" w14:paraId="428980B5" w14:textId="77777777" w:rsidTr="001301BE">
        <w:tc>
          <w:tcPr>
            <w:tcW w:w="6540" w:type="dxa"/>
            <w:shd w:val="clear" w:color="auto" w:fill="auto"/>
          </w:tcPr>
          <w:p w14:paraId="7CD58CF8" w14:textId="77777777" w:rsidR="00C16982" w:rsidRPr="00C16982" w:rsidRDefault="00C16982" w:rsidP="00C16982">
            <w:pPr>
              <w:pStyle w:val="afb"/>
            </w:pPr>
            <w:r w:rsidRPr="00C16982">
              <w:t>Лабораторные работы/ Практические занятия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278E0087" w14:textId="77777777" w:rsidR="00C16982" w:rsidRPr="00C16982" w:rsidRDefault="00C16982" w:rsidP="00C1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82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DB70D64" w14:textId="1B09A5B6" w:rsidR="00C16982" w:rsidRPr="00C16982" w:rsidRDefault="001301BE" w:rsidP="00C1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C16982" w:rsidRPr="00C16982" w14:paraId="4EDA1F96" w14:textId="77777777" w:rsidTr="001301BE">
        <w:tc>
          <w:tcPr>
            <w:tcW w:w="6540" w:type="dxa"/>
            <w:shd w:val="clear" w:color="auto" w:fill="E0E0E0"/>
          </w:tcPr>
          <w:p w14:paraId="301B6F41" w14:textId="77777777" w:rsidR="00C16982" w:rsidRPr="00C16982" w:rsidRDefault="00C16982" w:rsidP="00C16982">
            <w:pPr>
              <w:pStyle w:val="afb"/>
            </w:pPr>
            <w:r w:rsidRPr="00C1698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E0E0E0"/>
          </w:tcPr>
          <w:p w14:paraId="2787DFBD" w14:textId="77777777" w:rsidR="00C16982" w:rsidRPr="00C16982" w:rsidRDefault="00C16982" w:rsidP="00C1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0E0E0"/>
          </w:tcPr>
          <w:p w14:paraId="229F284F" w14:textId="77777777" w:rsidR="00C16982" w:rsidRPr="00C16982" w:rsidRDefault="00C16982" w:rsidP="00C1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982" w:rsidRPr="00C16982" w14:paraId="7443D77C" w14:textId="77777777" w:rsidTr="001301BE">
        <w:tc>
          <w:tcPr>
            <w:tcW w:w="6540" w:type="dxa"/>
            <w:shd w:val="clear" w:color="auto" w:fill="D9D9D9"/>
          </w:tcPr>
          <w:p w14:paraId="20FAA2DF" w14:textId="77777777" w:rsidR="00C16982" w:rsidRPr="00C16982" w:rsidRDefault="00C16982" w:rsidP="00C16982">
            <w:pPr>
              <w:pStyle w:val="afb"/>
            </w:pPr>
            <w:r w:rsidRPr="00C16982">
              <w:rPr>
                <w:b/>
              </w:rPr>
              <w:t>Вид промежуточной аттестации (зачет):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D9D9D9"/>
          </w:tcPr>
          <w:p w14:paraId="4A4715A2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2415D2C7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-</w:t>
            </w:r>
          </w:p>
        </w:tc>
      </w:tr>
      <w:tr w:rsidR="00C16982" w:rsidRPr="00C16982" w14:paraId="4066426D" w14:textId="77777777" w:rsidTr="001301BE">
        <w:tc>
          <w:tcPr>
            <w:tcW w:w="6540" w:type="dxa"/>
            <w:shd w:val="clear" w:color="auto" w:fill="auto"/>
          </w:tcPr>
          <w:p w14:paraId="69AE9CEA" w14:textId="77777777" w:rsidR="00C16982" w:rsidRPr="00C16982" w:rsidRDefault="00C16982" w:rsidP="00C16982">
            <w:pPr>
              <w:pStyle w:val="afb"/>
            </w:pPr>
            <w:r w:rsidRPr="00C16982">
              <w:t>контактная работа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6AC6BA5C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0,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4E85734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-</w:t>
            </w:r>
          </w:p>
        </w:tc>
      </w:tr>
      <w:tr w:rsidR="00C16982" w:rsidRPr="00C16982" w14:paraId="22F0DCA7" w14:textId="77777777" w:rsidTr="001301BE">
        <w:tc>
          <w:tcPr>
            <w:tcW w:w="6540" w:type="dxa"/>
            <w:shd w:val="clear" w:color="auto" w:fill="auto"/>
          </w:tcPr>
          <w:p w14:paraId="2E0F35F3" w14:textId="77777777" w:rsidR="00C16982" w:rsidRPr="00C16982" w:rsidRDefault="00C16982" w:rsidP="00C16982">
            <w:pPr>
              <w:pStyle w:val="afb"/>
            </w:pPr>
            <w:r w:rsidRPr="00C16982">
              <w:t>самостоятельная работа по подготовке к зачету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189589C4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3,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BD2D98D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-</w:t>
            </w:r>
          </w:p>
        </w:tc>
      </w:tr>
      <w:tr w:rsidR="00C16982" w:rsidRPr="00C16982" w14:paraId="48B0C22F" w14:textId="77777777" w:rsidTr="00B26ECD">
        <w:trPr>
          <w:trHeight w:val="306"/>
        </w:trPr>
        <w:tc>
          <w:tcPr>
            <w:tcW w:w="6540" w:type="dxa"/>
            <w:shd w:val="clear" w:color="auto" w:fill="E0E0E0"/>
          </w:tcPr>
          <w:p w14:paraId="075BE92C" w14:textId="77777777" w:rsidR="00C16982" w:rsidRPr="00C16982" w:rsidRDefault="00C16982" w:rsidP="00C16982">
            <w:pPr>
              <w:pStyle w:val="afb"/>
            </w:pPr>
            <w:r w:rsidRPr="00C16982">
              <w:rPr>
                <w:b/>
              </w:rPr>
              <w:t>Общая трудоемкость дисциплины (в час. /</w:t>
            </w:r>
            <w:proofErr w:type="spellStart"/>
            <w:r w:rsidRPr="00C16982">
              <w:rPr>
                <w:b/>
              </w:rPr>
              <w:t>з.е</w:t>
            </w:r>
            <w:proofErr w:type="spellEnd"/>
            <w:r w:rsidRPr="00C16982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C0CF8C6" w14:textId="77777777" w:rsidR="00C16982" w:rsidRPr="00C16982" w:rsidRDefault="00C16982" w:rsidP="00C16982">
            <w:pPr>
              <w:pStyle w:val="afb"/>
              <w:jc w:val="center"/>
            </w:pPr>
            <w:r w:rsidRPr="00C16982">
              <w:t>72/2</w:t>
            </w:r>
          </w:p>
        </w:tc>
      </w:tr>
    </w:tbl>
    <w:p w14:paraId="40166176" w14:textId="77777777" w:rsidR="00C16982" w:rsidRPr="00C16982" w:rsidRDefault="00C16982" w:rsidP="00C16982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bookmarkEnd w:id="4"/>
    <w:bookmarkEnd w:id="5"/>
    <w:p w14:paraId="3367E4E2" w14:textId="5C26FC59" w:rsidR="00DB1FAA" w:rsidRPr="00055280" w:rsidRDefault="00DB1FAA" w:rsidP="001301B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5280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  <w:r w:rsidR="001301BE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33C48D11" w14:textId="77777777" w:rsidR="00DB1FAA" w:rsidRPr="00055280" w:rsidRDefault="00DB1FAA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280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6648C49" w14:textId="77777777" w:rsidR="00C16982" w:rsidRDefault="00C16982" w:rsidP="00DB1FA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A668E75" w14:textId="77777777" w:rsidR="00C16982" w:rsidRDefault="00C16982" w:rsidP="00C1698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6" w:name="_Hlk61342574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16982" w:rsidRPr="0053465B" w14:paraId="6224C519" w14:textId="77777777" w:rsidTr="00B26ECD">
        <w:tc>
          <w:tcPr>
            <w:tcW w:w="693" w:type="dxa"/>
          </w:tcPr>
          <w:p w14:paraId="6A2523FC" w14:textId="77777777" w:rsidR="00C16982" w:rsidRPr="0053465B" w:rsidRDefault="00C16982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DE26AB7" w14:textId="77777777" w:rsidR="00C16982" w:rsidRPr="0053465B" w:rsidRDefault="00C16982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16982" w:rsidRPr="0053465B" w14:paraId="6329BC7B" w14:textId="77777777" w:rsidTr="00B26ECD">
        <w:tc>
          <w:tcPr>
            <w:tcW w:w="693" w:type="dxa"/>
          </w:tcPr>
          <w:p w14:paraId="37AA2906" w14:textId="77777777" w:rsidR="00C16982" w:rsidRPr="0053465B" w:rsidRDefault="00C16982" w:rsidP="00C169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15F495F6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A505D">
              <w:rPr>
                <w:rFonts w:ascii="Times New Roman" w:hAnsi="Times New Roman" w:cs="Times New Roman"/>
                <w:sz w:val="24"/>
                <w:szCs w:val="24"/>
              </w:rPr>
              <w:t>Основные исторические концепции искусства и литературы</w:t>
            </w:r>
          </w:p>
        </w:tc>
      </w:tr>
      <w:tr w:rsidR="00C16982" w:rsidRPr="0053465B" w14:paraId="624AF19C" w14:textId="77777777" w:rsidTr="00B26ECD">
        <w:tc>
          <w:tcPr>
            <w:tcW w:w="693" w:type="dxa"/>
          </w:tcPr>
          <w:p w14:paraId="5330AAC7" w14:textId="77777777" w:rsidR="00C16982" w:rsidRPr="0053465B" w:rsidRDefault="00C16982" w:rsidP="00C169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D1463F2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A505D">
              <w:rPr>
                <w:rFonts w:ascii="Times New Roman" w:hAnsi="Times New Roman" w:cs="Times New Roman"/>
                <w:sz w:val="24"/>
                <w:szCs w:val="24"/>
              </w:rPr>
              <w:t>Искусство и литература как духовно-эстетическое творчество</w:t>
            </w:r>
          </w:p>
        </w:tc>
      </w:tr>
      <w:tr w:rsidR="00C16982" w:rsidRPr="0053465B" w14:paraId="061F7C47" w14:textId="77777777" w:rsidTr="00B26ECD">
        <w:tc>
          <w:tcPr>
            <w:tcW w:w="693" w:type="dxa"/>
          </w:tcPr>
          <w:p w14:paraId="7023DE70" w14:textId="77777777" w:rsidR="00C16982" w:rsidRPr="0053465B" w:rsidRDefault="00C16982" w:rsidP="00C169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2B1956B1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тература как вид искусства </w:t>
            </w:r>
          </w:p>
        </w:tc>
      </w:tr>
      <w:tr w:rsidR="00C16982" w:rsidRPr="0053465B" w14:paraId="5D45D6A7" w14:textId="77777777" w:rsidTr="00B26ECD">
        <w:tc>
          <w:tcPr>
            <w:tcW w:w="693" w:type="dxa"/>
          </w:tcPr>
          <w:p w14:paraId="00EF5736" w14:textId="77777777" w:rsidR="00C16982" w:rsidRPr="0053465B" w:rsidRDefault="00C16982" w:rsidP="00C169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8F1548E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тературное произведение</w:t>
            </w:r>
          </w:p>
        </w:tc>
      </w:tr>
      <w:tr w:rsidR="00C16982" w:rsidRPr="0053465B" w14:paraId="53D3271C" w14:textId="77777777" w:rsidTr="00B26ECD">
        <w:tc>
          <w:tcPr>
            <w:tcW w:w="693" w:type="dxa"/>
          </w:tcPr>
          <w:p w14:paraId="5B48AED7" w14:textId="77777777" w:rsidR="00C16982" w:rsidRPr="0053465B" w:rsidRDefault="00C16982" w:rsidP="00C169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0E6856B5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теория литературы и классический подход к теории литературных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ан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16982" w:rsidRPr="0053465B" w14:paraId="196F24F7" w14:textId="77777777" w:rsidTr="00B26ECD">
        <w:tc>
          <w:tcPr>
            <w:tcW w:w="693" w:type="dxa"/>
          </w:tcPr>
          <w:p w14:paraId="66903057" w14:textId="77777777" w:rsidR="00C16982" w:rsidRPr="0053465B" w:rsidRDefault="00C16982" w:rsidP="00C169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449B6B46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т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ы о 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bookmarkEnd w:id="6"/>
    </w:tbl>
    <w:p w14:paraId="3E288D4F" w14:textId="77777777" w:rsidR="00C16982" w:rsidRDefault="00C16982" w:rsidP="00DB1FA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4C1D41C" w14:textId="77777777" w:rsidR="00DB1FAA" w:rsidRPr="008714C2" w:rsidRDefault="00DB1FAA" w:rsidP="001301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05D">
        <w:rPr>
          <w:rFonts w:ascii="Times New Roman" w:hAnsi="Times New Roman" w:cs="Times New Roman"/>
          <w:b/>
          <w:bCs/>
          <w:caps/>
        </w:rPr>
        <w:t>4.</w:t>
      </w:r>
      <w:r w:rsidR="00C16982">
        <w:rPr>
          <w:rFonts w:ascii="Times New Roman" w:hAnsi="Times New Roman" w:cs="Times New Roman"/>
          <w:b/>
          <w:bCs/>
          <w:caps/>
        </w:rPr>
        <w:t>2</w:t>
      </w:r>
      <w:r w:rsidRPr="008714C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8714C2">
        <w:rPr>
          <w:rFonts w:ascii="Times New Roman" w:hAnsi="Times New Roman" w:cs="Times New Roman"/>
          <w:b/>
          <w:bCs/>
          <w:sz w:val="24"/>
          <w:szCs w:val="24"/>
        </w:rPr>
        <w:t>Примерная тематика курсовых проектов (работ)</w:t>
      </w:r>
    </w:p>
    <w:p w14:paraId="2F394DAF" w14:textId="77777777" w:rsidR="001301BE" w:rsidRDefault="00DB1FAA" w:rsidP="001301BE">
      <w:pPr>
        <w:spacing w:after="0" w:line="240" w:lineRule="auto"/>
        <w:rPr>
          <w:rFonts w:ascii="Times New Roman" w:hAnsi="Times New Roman" w:cs="Times New Roman"/>
        </w:rPr>
      </w:pPr>
      <w:r w:rsidRPr="00EA505D">
        <w:rPr>
          <w:rFonts w:ascii="Times New Roman" w:hAnsi="Times New Roman" w:cs="Times New Roman"/>
        </w:rPr>
        <w:t>Курсовая работа по дисциплине не предусмотрена учебным планом.</w:t>
      </w:r>
      <w:bookmarkStart w:id="7" w:name="_Hlk61342648"/>
      <w:bookmarkStart w:id="8" w:name="_Hlk62423042"/>
      <w:bookmarkStart w:id="9" w:name="_Hlk62423710"/>
    </w:p>
    <w:p w14:paraId="19CED1FE" w14:textId="77777777" w:rsidR="001301BE" w:rsidRDefault="001301BE" w:rsidP="001301BE">
      <w:pPr>
        <w:spacing w:after="0" w:line="240" w:lineRule="auto"/>
        <w:rPr>
          <w:rFonts w:ascii="Times New Roman" w:hAnsi="Times New Roman" w:cs="Times New Roman"/>
        </w:rPr>
      </w:pPr>
    </w:p>
    <w:p w14:paraId="28CB7F7F" w14:textId="44660B5D" w:rsidR="00C16982" w:rsidRPr="00C16982" w:rsidRDefault="00C16982" w:rsidP="00130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98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C16982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569"/>
        <w:gridCol w:w="1984"/>
        <w:gridCol w:w="2552"/>
      </w:tblGrid>
      <w:tr w:rsidR="00C16982" w:rsidRPr="003C0E55" w14:paraId="0866BBCC" w14:textId="77777777" w:rsidTr="00B26ECD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1E7014E" w14:textId="77777777" w:rsidR="00C16982" w:rsidRPr="003C0E55" w:rsidRDefault="00C16982" w:rsidP="00B26ECD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629E2D4" w14:textId="77777777" w:rsidR="00C16982" w:rsidRPr="003C0E55" w:rsidRDefault="00C16982" w:rsidP="00B26ECD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14:paraId="7FEFC284" w14:textId="77777777" w:rsidR="00C16982" w:rsidRPr="00294897" w:rsidRDefault="00C16982" w:rsidP="00B26ECD">
            <w:pPr>
              <w:pStyle w:val="afb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9489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552" w:type="dxa"/>
            <w:vMerge w:val="restart"/>
          </w:tcPr>
          <w:p w14:paraId="2C064A8D" w14:textId="77777777" w:rsidR="00C16982" w:rsidRPr="00294897" w:rsidRDefault="00C16982" w:rsidP="00B26ECD">
            <w:pPr>
              <w:pStyle w:val="afb"/>
              <w:jc w:val="center"/>
              <w:rPr>
                <w:b/>
              </w:rPr>
            </w:pPr>
            <w:r w:rsidRPr="00294897">
              <w:rPr>
                <w:b/>
              </w:rPr>
              <w:t>Практическая подготовка*</w:t>
            </w:r>
          </w:p>
        </w:tc>
      </w:tr>
      <w:tr w:rsidR="00C16982" w:rsidRPr="003C0E55" w14:paraId="32CE5A3B" w14:textId="77777777" w:rsidTr="00C16982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683F39E7" w14:textId="77777777" w:rsidR="00C16982" w:rsidRPr="003C0E55" w:rsidRDefault="00C16982" w:rsidP="00B26ECD">
            <w:pPr>
              <w:pStyle w:val="afb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9D46FB" w14:textId="77777777" w:rsidR="00C16982" w:rsidRPr="003C0E55" w:rsidRDefault="00C16982" w:rsidP="00B26ECD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18B8F2E3" w14:textId="77777777" w:rsidR="00C16982" w:rsidRPr="00AD3CA3" w:rsidRDefault="00C16982" w:rsidP="00B26ECD">
            <w:pPr>
              <w:pStyle w:val="afb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294897">
              <w:rPr>
                <w:b/>
              </w:rPr>
              <w:t>Форма проведения зан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4AB0EE" w14:textId="77777777" w:rsidR="00C16982" w:rsidRPr="00294897" w:rsidRDefault="00C16982" w:rsidP="00B26ECD">
            <w:pPr>
              <w:pStyle w:val="afb"/>
              <w:tabs>
                <w:tab w:val="left" w:pos="0"/>
              </w:tabs>
              <w:jc w:val="center"/>
              <w:rPr>
                <w:b/>
              </w:rPr>
            </w:pPr>
            <w:r w:rsidRPr="00294897">
              <w:rPr>
                <w:b/>
              </w:rPr>
              <w:t>Наименование видов занятий</w:t>
            </w:r>
          </w:p>
        </w:tc>
        <w:tc>
          <w:tcPr>
            <w:tcW w:w="2552" w:type="dxa"/>
            <w:vMerge/>
          </w:tcPr>
          <w:p w14:paraId="6E72525B" w14:textId="77777777" w:rsidR="00C16982" w:rsidRDefault="00C16982" w:rsidP="00B26ECD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bookmarkEnd w:id="7"/>
      <w:tr w:rsidR="00C16982" w:rsidRPr="003C0E55" w14:paraId="2C667F35" w14:textId="77777777" w:rsidTr="00C16982">
        <w:trPr>
          <w:trHeight w:val="422"/>
        </w:trPr>
        <w:tc>
          <w:tcPr>
            <w:tcW w:w="709" w:type="dxa"/>
            <w:shd w:val="clear" w:color="auto" w:fill="auto"/>
          </w:tcPr>
          <w:p w14:paraId="316855F0" w14:textId="77777777" w:rsidR="00C16982" w:rsidRPr="00555F6C" w:rsidRDefault="00C16982" w:rsidP="00C16982">
            <w:pPr>
              <w:pStyle w:val="afb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0AB59D20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5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исторические концепции искусства и литературы</w:t>
            </w:r>
          </w:p>
        </w:tc>
        <w:tc>
          <w:tcPr>
            <w:tcW w:w="1569" w:type="dxa"/>
            <w:shd w:val="clear" w:color="auto" w:fill="auto"/>
          </w:tcPr>
          <w:p w14:paraId="74598C4B" w14:textId="77777777" w:rsidR="00C16982" w:rsidRPr="00555F6C" w:rsidRDefault="00C16982" w:rsidP="00C16982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1984" w:type="dxa"/>
            <w:shd w:val="clear" w:color="auto" w:fill="auto"/>
          </w:tcPr>
          <w:p w14:paraId="2A6817E0" w14:textId="768EDD11" w:rsidR="00C16982" w:rsidRPr="00555F6C" w:rsidRDefault="001301BE" w:rsidP="00C16982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1698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552" w:type="dxa"/>
            <w:vAlign w:val="center"/>
          </w:tcPr>
          <w:p w14:paraId="7668C550" w14:textId="2DFDDD18" w:rsidR="00C16982" w:rsidRPr="00294897" w:rsidRDefault="001301BE" w:rsidP="00C16982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16982" w:rsidRPr="00294897">
              <w:rPr>
                <w:sz w:val="22"/>
                <w:szCs w:val="22"/>
              </w:rPr>
              <w:t>оиск информационных источников по дисциплине</w:t>
            </w:r>
          </w:p>
        </w:tc>
      </w:tr>
      <w:tr w:rsidR="00C16982" w:rsidRPr="003C0E55" w14:paraId="62DC740F" w14:textId="77777777" w:rsidTr="00C16982">
        <w:trPr>
          <w:trHeight w:val="446"/>
        </w:trPr>
        <w:tc>
          <w:tcPr>
            <w:tcW w:w="709" w:type="dxa"/>
            <w:shd w:val="clear" w:color="auto" w:fill="auto"/>
          </w:tcPr>
          <w:p w14:paraId="732AD284" w14:textId="77777777" w:rsidR="00C16982" w:rsidRPr="00555F6C" w:rsidRDefault="00C16982" w:rsidP="00C16982">
            <w:pPr>
              <w:pStyle w:val="afb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4CDB0FFB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5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и литература как духовно-эстетическое творчество</w:t>
            </w:r>
          </w:p>
        </w:tc>
        <w:tc>
          <w:tcPr>
            <w:tcW w:w="1569" w:type="dxa"/>
            <w:shd w:val="clear" w:color="auto" w:fill="auto"/>
          </w:tcPr>
          <w:p w14:paraId="0B00FE1B" w14:textId="77777777" w:rsidR="00C16982" w:rsidRPr="00555F6C" w:rsidRDefault="00C16982" w:rsidP="00C16982">
            <w:pPr>
              <w:pStyle w:val="afb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40211731" w14:textId="4A9D647A" w:rsidR="00C16982" w:rsidRPr="00555F6C" w:rsidRDefault="001301BE" w:rsidP="00C16982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1698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552" w:type="dxa"/>
          </w:tcPr>
          <w:p w14:paraId="50839448" w14:textId="0567A287" w:rsidR="00C16982" w:rsidRPr="00294897" w:rsidRDefault="00C16982" w:rsidP="00C16982">
            <w:pPr>
              <w:pStyle w:val="afb"/>
              <w:rPr>
                <w:sz w:val="22"/>
                <w:szCs w:val="22"/>
              </w:rPr>
            </w:pPr>
          </w:p>
        </w:tc>
      </w:tr>
      <w:tr w:rsidR="00C16982" w:rsidRPr="003C0E55" w14:paraId="0B603905" w14:textId="77777777" w:rsidTr="00C16982">
        <w:trPr>
          <w:trHeight w:val="514"/>
        </w:trPr>
        <w:tc>
          <w:tcPr>
            <w:tcW w:w="709" w:type="dxa"/>
            <w:shd w:val="clear" w:color="auto" w:fill="auto"/>
          </w:tcPr>
          <w:p w14:paraId="3E5D3E7D" w14:textId="77777777" w:rsidR="00C16982" w:rsidRPr="00555F6C" w:rsidRDefault="00C16982" w:rsidP="00C16982">
            <w:pPr>
              <w:pStyle w:val="afb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A330F7D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тература как вид искусства </w:t>
            </w:r>
          </w:p>
        </w:tc>
        <w:tc>
          <w:tcPr>
            <w:tcW w:w="1569" w:type="dxa"/>
            <w:shd w:val="clear" w:color="auto" w:fill="auto"/>
          </w:tcPr>
          <w:p w14:paraId="33E5EC3A" w14:textId="77777777" w:rsidR="00C16982" w:rsidRPr="00555F6C" w:rsidRDefault="00C16982" w:rsidP="00C16982">
            <w:pPr>
              <w:pStyle w:val="afb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16A4414B" w14:textId="79AA8AFE" w:rsidR="00C16982" w:rsidRPr="00555F6C" w:rsidRDefault="001301BE" w:rsidP="00C16982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1698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552" w:type="dxa"/>
          </w:tcPr>
          <w:p w14:paraId="36699404" w14:textId="760DC17A" w:rsidR="00C16982" w:rsidRPr="00294897" w:rsidRDefault="001301BE" w:rsidP="00C16982">
            <w:pPr>
              <w:pStyle w:val="afb"/>
              <w:rPr>
                <w:sz w:val="22"/>
                <w:szCs w:val="22"/>
              </w:rPr>
            </w:pPr>
            <w:r>
              <w:rPr>
                <w:color w:val="000000"/>
              </w:rPr>
              <w:t>п</w:t>
            </w:r>
            <w:r w:rsidR="00C16982" w:rsidRPr="005A414E">
              <w:rPr>
                <w:color w:val="000000"/>
              </w:rPr>
              <w:t>одготовка презентации «</w:t>
            </w:r>
            <w:r w:rsidR="00C16982">
              <w:rPr>
                <w:color w:val="000000"/>
              </w:rPr>
              <w:t>Художественный образ в различных видах искусства»</w:t>
            </w:r>
          </w:p>
        </w:tc>
      </w:tr>
      <w:tr w:rsidR="00C16982" w:rsidRPr="003C0E55" w14:paraId="70400C03" w14:textId="77777777" w:rsidTr="00C16982">
        <w:trPr>
          <w:trHeight w:val="551"/>
        </w:trPr>
        <w:tc>
          <w:tcPr>
            <w:tcW w:w="709" w:type="dxa"/>
            <w:shd w:val="clear" w:color="auto" w:fill="auto"/>
          </w:tcPr>
          <w:p w14:paraId="057826F3" w14:textId="77777777" w:rsidR="00C16982" w:rsidRPr="00555F6C" w:rsidRDefault="00C16982" w:rsidP="00C16982">
            <w:pPr>
              <w:pStyle w:val="afb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D7AD93E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Литературное произведение</w:t>
            </w:r>
          </w:p>
        </w:tc>
        <w:tc>
          <w:tcPr>
            <w:tcW w:w="1569" w:type="dxa"/>
            <w:shd w:val="clear" w:color="auto" w:fill="auto"/>
          </w:tcPr>
          <w:p w14:paraId="1CED1CBB" w14:textId="77777777" w:rsidR="00C16982" w:rsidRPr="00555F6C" w:rsidRDefault="00C16982" w:rsidP="00C16982">
            <w:pPr>
              <w:pStyle w:val="afb"/>
              <w:rPr>
                <w:sz w:val="22"/>
                <w:szCs w:val="22"/>
              </w:rPr>
            </w:pPr>
            <w:r w:rsidRPr="005D240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4F73F97D" w14:textId="71973613" w:rsidR="00C16982" w:rsidRPr="00555F6C" w:rsidRDefault="001301BE" w:rsidP="00C16982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1698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552" w:type="dxa"/>
          </w:tcPr>
          <w:p w14:paraId="2F371C29" w14:textId="2E5AC3A2" w:rsidR="00C16982" w:rsidRPr="00C16982" w:rsidRDefault="00C16982" w:rsidP="00C1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2" w:rsidRPr="003C0E55" w14:paraId="29403547" w14:textId="77777777" w:rsidTr="00C16982">
        <w:trPr>
          <w:trHeight w:val="834"/>
        </w:trPr>
        <w:tc>
          <w:tcPr>
            <w:tcW w:w="709" w:type="dxa"/>
            <w:shd w:val="clear" w:color="auto" w:fill="auto"/>
          </w:tcPr>
          <w:p w14:paraId="6419B4FE" w14:textId="77777777" w:rsidR="00C16982" w:rsidRPr="00555F6C" w:rsidRDefault="00C16982" w:rsidP="00C16982">
            <w:pPr>
              <w:pStyle w:val="afb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9414F50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теория литературы и классический подход к теории литературных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ан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9" w:type="dxa"/>
            <w:shd w:val="clear" w:color="auto" w:fill="auto"/>
          </w:tcPr>
          <w:p w14:paraId="698C7E23" w14:textId="77777777" w:rsidR="00C16982" w:rsidRPr="00555F6C" w:rsidRDefault="00C16982" w:rsidP="00C16982">
            <w:pPr>
              <w:pStyle w:val="afb"/>
              <w:rPr>
                <w:sz w:val="22"/>
                <w:szCs w:val="22"/>
              </w:rPr>
            </w:pPr>
            <w:r w:rsidRPr="005D240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4DCFE8E5" w14:textId="679A2D60" w:rsidR="00C16982" w:rsidRPr="00555F6C" w:rsidRDefault="001301BE" w:rsidP="00C16982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1698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552" w:type="dxa"/>
          </w:tcPr>
          <w:p w14:paraId="3C266D69" w14:textId="6B0FE6D4" w:rsidR="00C16982" w:rsidRPr="00C16982" w:rsidRDefault="00C16982" w:rsidP="00C1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2" w:rsidRPr="003C0E55" w14:paraId="74FF6BD4" w14:textId="77777777" w:rsidTr="00C16982">
        <w:trPr>
          <w:trHeight w:val="267"/>
        </w:trPr>
        <w:tc>
          <w:tcPr>
            <w:tcW w:w="709" w:type="dxa"/>
            <w:shd w:val="clear" w:color="auto" w:fill="auto"/>
          </w:tcPr>
          <w:p w14:paraId="1F48C05C" w14:textId="77777777" w:rsidR="00C16982" w:rsidRPr="00555F6C" w:rsidRDefault="00C16982" w:rsidP="00C16982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45083B8D" w14:textId="77777777" w:rsidR="00C16982" w:rsidRPr="00EA505D" w:rsidRDefault="00C16982" w:rsidP="00C16982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т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ы о 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69" w:type="dxa"/>
            <w:shd w:val="clear" w:color="auto" w:fill="auto"/>
          </w:tcPr>
          <w:p w14:paraId="67E1578D" w14:textId="77777777" w:rsidR="00C16982" w:rsidRPr="00555F6C" w:rsidRDefault="00C16982" w:rsidP="00C16982">
            <w:pPr>
              <w:pStyle w:val="afb"/>
              <w:rPr>
                <w:sz w:val="22"/>
                <w:szCs w:val="22"/>
              </w:rPr>
            </w:pPr>
            <w:r w:rsidRPr="005D240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4AE8B96D" w14:textId="4303BC8D" w:rsidR="00C16982" w:rsidRPr="00555F6C" w:rsidRDefault="001301BE" w:rsidP="00C16982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16982" w:rsidRPr="00154A21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552" w:type="dxa"/>
          </w:tcPr>
          <w:p w14:paraId="5D1E7871" w14:textId="5C175012" w:rsidR="00C16982" w:rsidRPr="00294897" w:rsidRDefault="00C16982" w:rsidP="00C16982">
            <w:pPr>
              <w:pStyle w:val="afb"/>
              <w:rPr>
                <w:sz w:val="22"/>
                <w:szCs w:val="22"/>
              </w:rPr>
            </w:pPr>
          </w:p>
        </w:tc>
      </w:tr>
    </w:tbl>
    <w:p w14:paraId="05D8899F" w14:textId="77777777" w:rsidR="00C16982" w:rsidRDefault="00C16982" w:rsidP="00083979">
      <w:pPr>
        <w:jc w:val="both"/>
        <w:rPr>
          <w:b/>
          <w:sz w:val="20"/>
          <w:szCs w:val="20"/>
          <w:u w:val="single"/>
        </w:rPr>
      </w:pPr>
      <w:r w:rsidRPr="00294897">
        <w:rPr>
          <w:b/>
        </w:rPr>
        <w:t>*</w:t>
      </w:r>
      <w:r w:rsidRPr="0029489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29489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8"/>
    <w:bookmarkEnd w:id="9"/>
    <w:p w14:paraId="423A406C" w14:textId="01E422DA" w:rsidR="00DB1FAA" w:rsidRPr="002F3D3C" w:rsidRDefault="00DB1FAA" w:rsidP="00083979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F3D3C">
        <w:rPr>
          <w:rFonts w:ascii="Times New Roman" w:hAnsi="Times New Roman"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B61AE2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4FC65510" w14:textId="77777777" w:rsidR="00C16982" w:rsidRPr="003C0E55" w:rsidRDefault="00C16982" w:rsidP="00083979">
      <w:pPr>
        <w:pStyle w:val="af2"/>
        <w:spacing w:after="0"/>
        <w:rPr>
          <w:sz w:val="24"/>
          <w:szCs w:val="24"/>
        </w:rPr>
      </w:pPr>
      <w:bookmarkStart w:id="10" w:name="_Hlk61342736"/>
      <w:r w:rsidRPr="003C0E55">
        <w:rPr>
          <w:b/>
          <w:bCs/>
          <w:sz w:val="24"/>
          <w:szCs w:val="24"/>
        </w:rPr>
        <w:t>5.1</w:t>
      </w:r>
      <w:r>
        <w:rPr>
          <w:b/>
          <w:bCs/>
          <w:sz w:val="24"/>
          <w:szCs w:val="24"/>
        </w:rPr>
        <w:t>.</w:t>
      </w:r>
      <w:r w:rsidRPr="003C0E55">
        <w:rPr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b/>
          <w:bCs/>
          <w:sz w:val="24"/>
          <w:szCs w:val="24"/>
        </w:rPr>
        <w:t>обучающегося</w:t>
      </w:r>
    </w:p>
    <w:p w14:paraId="06BA1AE3" w14:textId="77777777" w:rsidR="00C16982" w:rsidRPr="003C0E55" w:rsidRDefault="00C16982" w:rsidP="00C16982">
      <w:pPr>
        <w:pStyle w:val="af2"/>
        <w:spacing w:after="0"/>
        <w:ind w:left="360"/>
        <w:rPr>
          <w:sz w:val="24"/>
          <w:szCs w:val="24"/>
        </w:rPr>
      </w:pPr>
      <w:r w:rsidRPr="003C0E55">
        <w:rPr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E9FB81E" w14:textId="77777777" w:rsidR="00B61AE2" w:rsidRDefault="00B61AE2" w:rsidP="00B61AE2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7EA169" w14:textId="47D62D96" w:rsidR="00C16982" w:rsidRPr="00C16982" w:rsidRDefault="00C16982" w:rsidP="000839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</w:t>
      </w:r>
      <w:r w:rsidRPr="00C16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мы рефератов</w:t>
      </w:r>
    </w:p>
    <w:bookmarkEnd w:id="10"/>
    <w:p w14:paraId="21033740" w14:textId="77777777" w:rsidR="00DB1FAA" w:rsidRPr="002A5F11" w:rsidRDefault="00DB1FAA" w:rsidP="00B61AE2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ность и жизнеподобие в литературе. </w:t>
      </w:r>
    </w:p>
    <w:p w14:paraId="136B60B4" w14:textId="77777777" w:rsidR="00DB1FAA" w:rsidRPr="002A5F11" w:rsidRDefault="00DB1FAA" w:rsidP="002A5F1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 и тип в литературе.</w:t>
      </w:r>
    </w:p>
    <w:p w14:paraId="196993B0" w14:textId="77777777" w:rsidR="00DB1FAA" w:rsidRPr="002A5F11" w:rsidRDefault="00DB1FAA" w:rsidP="002A5F1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чественное и зарубежное литературоведение об образе автора. </w:t>
      </w:r>
    </w:p>
    <w:p w14:paraId="0253868E" w14:textId="77777777" w:rsidR="00DB1FAA" w:rsidRPr="002A5F11" w:rsidRDefault="00DB1FAA" w:rsidP="002A5F1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автора и героя в лирике.</w:t>
      </w:r>
    </w:p>
    <w:p w14:paraId="595DB13A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удожественное время и художественное пространство в произведении. </w:t>
      </w:r>
    </w:p>
    <w:p w14:paraId="7A64EE63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дожественный мир и целостность художественного текста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</w:t>
      </w:r>
    </w:p>
    <w:p w14:paraId="0D1A4786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р, повествователь, персонаж в литературном произведении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4436A763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южет, фабула, композиция в литературном произведении.</w:t>
      </w:r>
    </w:p>
    <w:p w14:paraId="7FC05448" w14:textId="5BED51FB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нципы классификации литературных родов (Аристотель, Гегель, современная наука)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106E4DC3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пос как литературный род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72A9F233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собенности драмы как литературного рода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7CBD8FDA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ика как литературный род. Понятие о лирическом герое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 </w:t>
      </w:r>
    </w:p>
    <w:p w14:paraId="0F448BD2" w14:textId="014EB23A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тературные жанры, возможности их классификации.  </w:t>
      </w:r>
    </w:p>
    <w:p w14:paraId="53B4A0E0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е особенности художественной речи.</w:t>
      </w:r>
    </w:p>
    <w:p w14:paraId="538C83F2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тмичность художественной речи. Проза и поэзия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50AEBB32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ятие о литературном процессе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5A5056A9" w14:textId="23BF2D3A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тература, беллетристика, массовая литература</w:t>
      </w:r>
      <w:r w:rsidR="003E2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и</w:t>
      </w: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 соотношение в литературном процессе</w:t>
      </w:r>
      <w:r w:rsidR="003E2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 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57198801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тературные направления. Понятие о литературном манифесте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09837CD0" w14:textId="77777777" w:rsidR="002A5F11" w:rsidRPr="002A5F11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5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тературоведение и литературная критика.</w:t>
      </w:r>
      <w:r w:rsidRPr="002A5F1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1457E100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rPr>
          <w:color w:val="000000"/>
        </w:rPr>
      </w:pPr>
      <w:r w:rsidRPr="007210FA">
        <w:rPr>
          <w:color w:val="000000"/>
        </w:rPr>
        <w:t>Исторические концепции поэтики.</w:t>
      </w:r>
    </w:p>
    <w:p w14:paraId="0A5F81A3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 xml:space="preserve">Литературно–теоретическое наследие Аристотеля. Учение Аристотеля о </w:t>
      </w:r>
      <w:proofErr w:type="spellStart"/>
      <w:r w:rsidRPr="007210FA">
        <w:rPr>
          <w:color w:val="000000"/>
        </w:rPr>
        <w:t>мимесисе</w:t>
      </w:r>
      <w:proofErr w:type="spellEnd"/>
      <w:r w:rsidRPr="007210FA">
        <w:rPr>
          <w:color w:val="000000"/>
        </w:rPr>
        <w:t>.</w:t>
      </w:r>
    </w:p>
    <w:p w14:paraId="0CFD0C61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>Лессинг о специфике искусств.</w:t>
      </w:r>
    </w:p>
    <w:p w14:paraId="62D0A79F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>Теория литературы в эстетике Гегеля.</w:t>
      </w:r>
    </w:p>
    <w:p w14:paraId="79BB7C6A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 xml:space="preserve">Теория литературы в эстетике русского реализма. </w:t>
      </w:r>
    </w:p>
    <w:p w14:paraId="28A0DFCD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>Теория литературы в русских академических школах. А. Н. Веселовский.</w:t>
      </w:r>
    </w:p>
    <w:p w14:paraId="3EB68786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>Учение Потебни о "внутренней форме" слова. Концепция художественного образа.</w:t>
      </w:r>
    </w:p>
    <w:p w14:paraId="7B7A0787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>Формальная школа. В. Шкловский и русский формализм.</w:t>
      </w:r>
    </w:p>
    <w:p w14:paraId="137FBCCF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 xml:space="preserve">Теория литературы в советском литературоведении </w:t>
      </w:r>
      <w:r>
        <w:rPr>
          <w:color w:val="000000"/>
        </w:rPr>
        <w:t>19</w:t>
      </w:r>
      <w:r w:rsidRPr="007210FA">
        <w:rPr>
          <w:color w:val="000000"/>
        </w:rPr>
        <w:t>20–40 годов.</w:t>
      </w:r>
    </w:p>
    <w:p w14:paraId="267B00EE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 xml:space="preserve">Теория литературы в советском литературоведении </w:t>
      </w:r>
      <w:r>
        <w:rPr>
          <w:color w:val="000000"/>
        </w:rPr>
        <w:t>19</w:t>
      </w:r>
      <w:r w:rsidRPr="007210FA">
        <w:rPr>
          <w:color w:val="000000"/>
        </w:rPr>
        <w:t>50–80 годов.</w:t>
      </w:r>
    </w:p>
    <w:p w14:paraId="57DF78FC" w14:textId="4A4283F3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 xml:space="preserve">Проблемы теории литературы в работах </w:t>
      </w:r>
      <w:r w:rsidR="003E23C4">
        <w:rPr>
          <w:color w:val="000000"/>
        </w:rPr>
        <w:t xml:space="preserve">М.М. </w:t>
      </w:r>
      <w:r w:rsidRPr="007210FA">
        <w:rPr>
          <w:color w:val="000000"/>
        </w:rPr>
        <w:t>Бахтина.</w:t>
      </w:r>
    </w:p>
    <w:p w14:paraId="3331432C" w14:textId="20ECB1E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 w:rsidRPr="007210FA">
        <w:rPr>
          <w:color w:val="000000"/>
        </w:rPr>
        <w:t xml:space="preserve">Концепция романа в работах </w:t>
      </w:r>
      <w:r w:rsidR="003E23C4">
        <w:rPr>
          <w:color w:val="000000"/>
        </w:rPr>
        <w:t xml:space="preserve">М.М. </w:t>
      </w:r>
      <w:r w:rsidRPr="007210FA">
        <w:rPr>
          <w:color w:val="000000"/>
        </w:rPr>
        <w:t>Бахтина.</w:t>
      </w:r>
    </w:p>
    <w:p w14:paraId="03EAD0D8" w14:textId="77777777" w:rsidR="002A5F11" w:rsidRPr="007210FA" w:rsidRDefault="002A5F11" w:rsidP="002A5F11">
      <w:pPr>
        <w:pStyle w:val="a0"/>
        <w:numPr>
          <w:ilvl w:val="0"/>
          <w:numId w:val="44"/>
        </w:numPr>
        <w:spacing w:before="0" w:beforeAutospacing="0" w:after="0" w:afterAutospacing="0" w:line="240" w:lineRule="auto"/>
        <w:ind w:left="284"/>
        <w:jc w:val="left"/>
        <w:rPr>
          <w:color w:val="000000"/>
        </w:rPr>
      </w:pPr>
      <w:r>
        <w:rPr>
          <w:color w:val="000000"/>
        </w:rPr>
        <w:t>П</w:t>
      </w:r>
      <w:r w:rsidRPr="007210FA">
        <w:rPr>
          <w:color w:val="000000"/>
        </w:rPr>
        <w:t>роблемы исторической поэтики в современных исследованиях.</w:t>
      </w:r>
    </w:p>
    <w:p w14:paraId="625AAA7C" w14:textId="77777777" w:rsidR="002A5F11" w:rsidRPr="002F3D3C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D3C">
        <w:rPr>
          <w:rFonts w:ascii="Times New Roman" w:hAnsi="Times New Roman" w:cs="Times New Roman"/>
          <w:sz w:val="24"/>
          <w:szCs w:val="24"/>
          <w:lang w:eastAsia="ru-RU"/>
        </w:rPr>
        <w:t>Герменевтическая трактовка библейских текстов (на примере творчества одного из современных авторов).</w:t>
      </w:r>
    </w:p>
    <w:p w14:paraId="4B4B43D8" w14:textId="77777777" w:rsidR="002A5F11" w:rsidRPr="002F3D3C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D3C">
        <w:rPr>
          <w:rFonts w:ascii="Times New Roman" w:hAnsi="Times New Roman" w:cs="Times New Roman"/>
          <w:sz w:val="24"/>
          <w:szCs w:val="24"/>
          <w:lang w:eastAsia="ru-RU"/>
        </w:rPr>
        <w:t>Функции мифологем в литературе (на примере творчества одного из современных авторов).</w:t>
      </w:r>
    </w:p>
    <w:p w14:paraId="2176856B" w14:textId="77777777" w:rsidR="002A5F11" w:rsidRPr="002F3D3C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D3C">
        <w:rPr>
          <w:rFonts w:ascii="Times New Roman" w:hAnsi="Times New Roman" w:cs="Times New Roman"/>
          <w:sz w:val="24"/>
          <w:szCs w:val="24"/>
          <w:lang w:eastAsia="ru-RU"/>
        </w:rPr>
        <w:t>Архетипы в современной отечественной литературе (на примере творчества одного из современных авторов).</w:t>
      </w:r>
    </w:p>
    <w:p w14:paraId="5AE92C71" w14:textId="77777777" w:rsidR="002A5F11" w:rsidRPr="002F3D3C" w:rsidRDefault="002A5F11" w:rsidP="002A5F11">
      <w:pPr>
        <w:pStyle w:val="a8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3D3C">
        <w:rPr>
          <w:rFonts w:ascii="Times New Roman" w:hAnsi="Times New Roman" w:cs="Times New Roman"/>
          <w:sz w:val="24"/>
          <w:szCs w:val="24"/>
          <w:lang w:eastAsia="ru-RU"/>
        </w:rPr>
        <w:t>Понятие жанра в современном литературоведении.</w:t>
      </w:r>
    </w:p>
    <w:p w14:paraId="3E5ACB56" w14:textId="77777777" w:rsidR="002A5F11" w:rsidRPr="002A5F11" w:rsidRDefault="002A5F11" w:rsidP="002A5F11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B7E333" w14:textId="77777777" w:rsidR="00B61AE2" w:rsidRDefault="00DB1FAA" w:rsidP="00DB1FAA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F3D3C">
        <w:rPr>
          <w:rFonts w:ascii="Times New Roman" w:hAnsi="Times New Roman" w:cs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B61AE2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3C376561" w14:textId="14A46B32" w:rsidR="00DB1FAA" w:rsidRPr="002F3D3C" w:rsidRDefault="00DB1FAA" w:rsidP="00B61AE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F3D3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61AE2" w:rsidRPr="00B61AE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6.1. Текущий контроль</w:t>
      </w:r>
    </w:p>
    <w:tbl>
      <w:tblPr>
        <w:tblW w:w="9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224"/>
      </w:tblGrid>
      <w:tr w:rsidR="00DB1FAA" w:rsidRPr="007F18F6" w14:paraId="56160FCB" w14:textId="77777777" w:rsidTr="002A5F11">
        <w:trPr>
          <w:trHeight w:val="582"/>
        </w:trPr>
        <w:tc>
          <w:tcPr>
            <w:tcW w:w="675" w:type="dxa"/>
            <w:vAlign w:val="center"/>
          </w:tcPr>
          <w:p w14:paraId="34390A7D" w14:textId="77777777" w:rsidR="00DB1FAA" w:rsidRDefault="00DB1FAA" w:rsidP="00B61AE2">
            <w:pPr>
              <w:pStyle w:val="afb"/>
              <w:jc w:val="center"/>
            </w:pPr>
            <w:r>
              <w:t>№</w:t>
            </w:r>
          </w:p>
          <w:p w14:paraId="0B54257F" w14:textId="3371A4D7" w:rsidR="00DB1FAA" w:rsidRPr="007F18F6" w:rsidRDefault="00DB1FAA" w:rsidP="00B61AE2">
            <w:pPr>
              <w:pStyle w:val="afb"/>
              <w:jc w:val="center"/>
            </w:pPr>
            <w:r>
              <w:t>п</w:t>
            </w:r>
            <w:r w:rsidR="003E23C4">
              <w:t>/</w:t>
            </w:r>
            <w:r>
              <w:t>п</w:t>
            </w:r>
          </w:p>
        </w:tc>
        <w:tc>
          <w:tcPr>
            <w:tcW w:w="5264" w:type="dxa"/>
            <w:vAlign w:val="center"/>
          </w:tcPr>
          <w:p w14:paraId="362F2293" w14:textId="77777777" w:rsidR="00DB1FAA" w:rsidRPr="007F18F6" w:rsidRDefault="00DB1FAA" w:rsidP="00B61AE2">
            <w:pPr>
              <w:pStyle w:val="afb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224" w:type="dxa"/>
            <w:vAlign w:val="center"/>
          </w:tcPr>
          <w:p w14:paraId="494E2609" w14:textId="77777777" w:rsidR="00DB1FAA" w:rsidRPr="007F18F6" w:rsidRDefault="00DB1FAA" w:rsidP="00B61AE2">
            <w:pPr>
              <w:pStyle w:val="afb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DB1FAA" w:rsidRPr="007F18F6" w14:paraId="27625EE2" w14:textId="77777777" w:rsidTr="002A5F11">
        <w:tc>
          <w:tcPr>
            <w:tcW w:w="675" w:type="dxa"/>
          </w:tcPr>
          <w:p w14:paraId="2768C77F" w14:textId="77777777" w:rsidR="00DB1FAA" w:rsidRPr="007F18F6" w:rsidRDefault="00DB1FAA" w:rsidP="00DB1FAA">
            <w:pPr>
              <w:pStyle w:val="afb"/>
            </w:pPr>
            <w:r>
              <w:t>1</w:t>
            </w:r>
          </w:p>
        </w:tc>
        <w:tc>
          <w:tcPr>
            <w:tcW w:w="5264" w:type="dxa"/>
          </w:tcPr>
          <w:p w14:paraId="79BA2A6D" w14:textId="77777777" w:rsidR="00DB1FAA" w:rsidRPr="00EA505D" w:rsidRDefault="00DB1FAA" w:rsidP="00DB1FAA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5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исторические концепции искусства и литературы</w:t>
            </w:r>
          </w:p>
        </w:tc>
        <w:tc>
          <w:tcPr>
            <w:tcW w:w="3224" w:type="dxa"/>
          </w:tcPr>
          <w:p w14:paraId="75FA88E3" w14:textId="5EA5B5DD" w:rsidR="00DB1FAA" w:rsidRPr="00EA505D" w:rsidRDefault="00DB1FAA" w:rsidP="00DB1FAA">
            <w:pPr>
              <w:pStyle w:val="af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онспектов</w:t>
            </w:r>
          </w:p>
        </w:tc>
      </w:tr>
      <w:tr w:rsidR="00DB1FAA" w:rsidRPr="007F18F6" w14:paraId="13F9579D" w14:textId="77777777" w:rsidTr="002A5F11">
        <w:tc>
          <w:tcPr>
            <w:tcW w:w="675" w:type="dxa"/>
          </w:tcPr>
          <w:p w14:paraId="03DEC5AB" w14:textId="77777777" w:rsidR="00DB1FAA" w:rsidRPr="007F18F6" w:rsidRDefault="00DB1FAA" w:rsidP="00DB1FAA">
            <w:pPr>
              <w:pStyle w:val="afb"/>
            </w:pPr>
            <w:r>
              <w:t>2</w:t>
            </w:r>
          </w:p>
        </w:tc>
        <w:tc>
          <w:tcPr>
            <w:tcW w:w="5264" w:type="dxa"/>
          </w:tcPr>
          <w:p w14:paraId="1451E221" w14:textId="77777777" w:rsidR="00DB1FAA" w:rsidRPr="00EA505D" w:rsidRDefault="00DB1FAA" w:rsidP="00DB1FAA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5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и литература как духовно-эстетическое творчество</w:t>
            </w:r>
          </w:p>
        </w:tc>
        <w:tc>
          <w:tcPr>
            <w:tcW w:w="3224" w:type="dxa"/>
          </w:tcPr>
          <w:p w14:paraId="245CB786" w14:textId="0064C5E3" w:rsidR="00DB1FAA" w:rsidRPr="00EA505D" w:rsidRDefault="00DB1FAA" w:rsidP="00DB1FAA">
            <w:pPr>
              <w:pStyle w:val="afb"/>
              <w:jc w:val="both"/>
              <w:rPr>
                <w:sz w:val="22"/>
                <w:szCs w:val="22"/>
              </w:rPr>
            </w:pPr>
            <w:r w:rsidRPr="00EA505D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  <w:tr w:rsidR="00DB1FAA" w:rsidRPr="007F18F6" w14:paraId="035EE618" w14:textId="77777777" w:rsidTr="002A5F11">
        <w:tc>
          <w:tcPr>
            <w:tcW w:w="675" w:type="dxa"/>
          </w:tcPr>
          <w:p w14:paraId="5FA2E3E5" w14:textId="77777777" w:rsidR="00DB1FAA" w:rsidRPr="007F18F6" w:rsidRDefault="00DB1FAA" w:rsidP="00DB1FAA">
            <w:pPr>
              <w:pStyle w:val="afb"/>
            </w:pPr>
            <w:r>
              <w:t>3</w:t>
            </w:r>
          </w:p>
        </w:tc>
        <w:tc>
          <w:tcPr>
            <w:tcW w:w="5264" w:type="dxa"/>
          </w:tcPr>
          <w:p w14:paraId="070DBB6F" w14:textId="77777777" w:rsidR="00DB1FAA" w:rsidRPr="00EA505D" w:rsidRDefault="00DB1FAA" w:rsidP="00DB1FAA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тература как вид искусства </w:t>
            </w:r>
          </w:p>
        </w:tc>
        <w:tc>
          <w:tcPr>
            <w:tcW w:w="3224" w:type="dxa"/>
          </w:tcPr>
          <w:p w14:paraId="34DC52BD" w14:textId="2317AF1D" w:rsidR="00DB1FAA" w:rsidRPr="00EA505D" w:rsidRDefault="00DB1FAA" w:rsidP="00DB1FAA">
            <w:pPr>
              <w:pStyle w:val="afb"/>
              <w:jc w:val="both"/>
              <w:rPr>
                <w:sz w:val="22"/>
                <w:szCs w:val="22"/>
              </w:rPr>
            </w:pPr>
            <w:r w:rsidRPr="00EA505D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  <w:tr w:rsidR="00DB1FAA" w:rsidRPr="007F18F6" w14:paraId="7A70CF62" w14:textId="77777777" w:rsidTr="002A5F11">
        <w:tc>
          <w:tcPr>
            <w:tcW w:w="675" w:type="dxa"/>
          </w:tcPr>
          <w:p w14:paraId="6AADDA7E" w14:textId="77777777" w:rsidR="00DB1FAA" w:rsidRDefault="00DB1FAA" w:rsidP="00DB1FAA">
            <w:pPr>
              <w:pStyle w:val="afb"/>
            </w:pPr>
            <w:r>
              <w:t>4</w:t>
            </w:r>
          </w:p>
        </w:tc>
        <w:tc>
          <w:tcPr>
            <w:tcW w:w="5264" w:type="dxa"/>
          </w:tcPr>
          <w:p w14:paraId="2AA40152" w14:textId="77777777" w:rsidR="00DB1FAA" w:rsidRPr="00EA505D" w:rsidRDefault="00DB1FAA" w:rsidP="00DB1FAA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Литературное произведение</w:t>
            </w:r>
          </w:p>
        </w:tc>
        <w:tc>
          <w:tcPr>
            <w:tcW w:w="3224" w:type="dxa"/>
          </w:tcPr>
          <w:p w14:paraId="70D36FB1" w14:textId="3AF34E82" w:rsidR="00DB1FAA" w:rsidRPr="00EA505D" w:rsidRDefault="00DB1FAA" w:rsidP="00DB1FAA">
            <w:pPr>
              <w:pStyle w:val="afb"/>
              <w:jc w:val="both"/>
              <w:rPr>
                <w:sz w:val="22"/>
                <w:szCs w:val="22"/>
              </w:rPr>
            </w:pPr>
            <w:r w:rsidRPr="00EA505D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  <w:tr w:rsidR="00DB1FAA" w:rsidRPr="007F18F6" w14:paraId="760D9F3D" w14:textId="77777777" w:rsidTr="002A5F11">
        <w:tc>
          <w:tcPr>
            <w:tcW w:w="675" w:type="dxa"/>
          </w:tcPr>
          <w:p w14:paraId="54D0ECFE" w14:textId="77777777" w:rsidR="00DB1FAA" w:rsidRDefault="00DB1FAA" w:rsidP="00DB1FAA">
            <w:pPr>
              <w:pStyle w:val="afb"/>
            </w:pPr>
            <w:r>
              <w:t>5</w:t>
            </w:r>
          </w:p>
        </w:tc>
        <w:tc>
          <w:tcPr>
            <w:tcW w:w="5264" w:type="dxa"/>
          </w:tcPr>
          <w:p w14:paraId="6E20B8FE" w14:textId="77777777" w:rsidR="00DB1FAA" w:rsidRPr="00EA505D" w:rsidRDefault="00DB1FAA" w:rsidP="00DB1FAA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теория литературы и классический подход к теории литературных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ан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224" w:type="dxa"/>
          </w:tcPr>
          <w:p w14:paraId="7865D79D" w14:textId="07F99BE4" w:rsidR="00DB1FAA" w:rsidRPr="00EA505D" w:rsidRDefault="00DB1FAA" w:rsidP="00DB1FAA">
            <w:pPr>
              <w:pStyle w:val="afb"/>
              <w:jc w:val="both"/>
              <w:rPr>
                <w:sz w:val="22"/>
                <w:szCs w:val="22"/>
              </w:rPr>
            </w:pPr>
            <w:r w:rsidRPr="00EA505D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  <w:tr w:rsidR="00DB1FAA" w:rsidRPr="007F18F6" w14:paraId="044D60D6" w14:textId="77777777" w:rsidTr="002A5F11">
        <w:tc>
          <w:tcPr>
            <w:tcW w:w="675" w:type="dxa"/>
          </w:tcPr>
          <w:p w14:paraId="03A2D515" w14:textId="77777777" w:rsidR="00DB1FAA" w:rsidRDefault="00DB1FAA" w:rsidP="00DB1FAA">
            <w:pPr>
              <w:pStyle w:val="afb"/>
            </w:pPr>
            <w:r>
              <w:t>6</w:t>
            </w:r>
          </w:p>
        </w:tc>
        <w:tc>
          <w:tcPr>
            <w:tcW w:w="5264" w:type="dxa"/>
          </w:tcPr>
          <w:p w14:paraId="18D54C17" w14:textId="77777777" w:rsidR="00DB1FAA" w:rsidRPr="00EA505D" w:rsidRDefault="00DB1FAA" w:rsidP="00DB1FAA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т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ы о 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A5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24" w:type="dxa"/>
          </w:tcPr>
          <w:p w14:paraId="49D4D071" w14:textId="0DDE3E78" w:rsidR="00DB1FAA" w:rsidRPr="00EA505D" w:rsidRDefault="00DB1FAA" w:rsidP="00DB1FAA">
            <w:pPr>
              <w:pStyle w:val="afb"/>
              <w:jc w:val="both"/>
            </w:pPr>
            <w:r w:rsidRPr="00EA505D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</w:tbl>
    <w:p w14:paraId="4073844D" w14:textId="77777777" w:rsidR="00DB1FAA" w:rsidRPr="00B61AE2" w:rsidRDefault="00DB1FAA" w:rsidP="00DB1FA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74D8C" w14:textId="4BB8C611" w:rsidR="00DB1FAA" w:rsidRPr="00B61AE2" w:rsidRDefault="00DB1FAA" w:rsidP="00B61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1AE2">
        <w:rPr>
          <w:rFonts w:ascii="Times New Roman" w:hAnsi="Times New Roman" w:cs="Times New Roman"/>
          <w:b/>
          <w:bCs/>
          <w:sz w:val="24"/>
          <w:szCs w:val="24"/>
        </w:rPr>
        <w:t>7. ПЕРЕЧЕНЬ УЧЕБНОЙ ЛИТЕРАТУРЫ</w:t>
      </w:r>
      <w:r w:rsidR="00B61AE2" w:rsidRPr="00B61A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56C9F3" w14:textId="77777777" w:rsidR="00DB1FAA" w:rsidRPr="00B61AE2" w:rsidRDefault="00DB1FAA" w:rsidP="00B61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7"/>
        <w:gridCol w:w="1552"/>
        <w:gridCol w:w="7"/>
        <w:gridCol w:w="1269"/>
        <w:gridCol w:w="7"/>
        <w:gridCol w:w="844"/>
        <w:gridCol w:w="992"/>
        <w:gridCol w:w="1708"/>
      </w:tblGrid>
      <w:tr w:rsidR="00DB1FAA" w:rsidRPr="00B61AE2" w14:paraId="279D3B2D" w14:textId="77777777" w:rsidTr="002A5F1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6F8E642A" w14:textId="77777777" w:rsidR="00DB1FAA" w:rsidRPr="00B61AE2" w:rsidRDefault="00DB1FAA" w:rsidP="00B6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30" w:type="dxa"/>
            <w:vMerge w:val="restart"/>
            <w:vAlign w:val="center"/>
          </w:tcPr>
          <w:p w14:paraId="44A586E2" w14:textId="77777777" w:rsidR="00DB1FAA" w:rsidRPr="00B61AE2" w:rsidRDefault="00DB1FAA" w:rsidP="00B6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D346E09" w14:textId="77777777" w:rsidR="00DB1FAA" w:rsidRPr="00B61AE2" w:rsidRDefault="00DB1FAA" w:rsidP="00B6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14:paraId="7F6E1240" w14:textId="77777777" w:rsidR="00DB1FAA" w:rsidRPr="00B61AE2" w:rsidRDefault="00DB1FAA" w:rsidP="00B61A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14:paraId="3CBF304A" w14:textId="77777777" w:rsidR="00DB1FAA" w:rsidRPr="00B61AE2" w:rsidRDefault="00DB1FAA" w:rsidP="00B61A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700" w:type="dxa"/>
            <w:gridSpan w:val="2"/>
            <w:vAlign w:val="center"/>
          </w:tcPr>
          <w:p w14:paraId="0DAC5749" w14:textId="77777777" w:rsidR="00DB1FAA" w:rsidRPr="00B61AE2" w:rsidRDefault="00DB1FAA" w:rsidP="00B6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B1FAA" w:rsidRPr="00EA505D" w14:paraId="723BC31A" w14:textId="77777777" w:rsidTr="002A5F11">
        <w:trPr>
          <w:cantSplit/>
          <w:trHeight w:val="519"/>
        </w:trPr>
        <w:tc>
          <w:tcPr>
            <w:tcW w:w="648" w:type="dxa"/>
            <w:vMerge/>
          </w:tcPr>
          <w:p w14:paraId="55F3F4E7" w14:textId="77777777" w:rsidR="00DB1FAA" w:rsidRPr="00EA505D" w:rsidRDefault="00DB1FAA" w:rsidP="00DB1F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14:paraId="0B072DAB" w14:textId="77777777" w:rsidR="00DB1FAA" w:rsidRPr="00EA505D" w:rsidRDefault="00DB1FAA" w:rsidP="00DB1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14:paraId="2D6FB43E" w14:textId="77777777" w:rsidR="00DB1FAA" w:rsidRPr="00EA505D" w:rsidRDefault="00DB1FAA" w:rsidP="00DB1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14:paraId="31626E10" w14:textId="77777777" w:rsidR="00DB1FAA" w:rsidRPr="00EA505D" w:rsidRDefault="00DB1FAA" w:rsidP="00DB1F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extDirection w:val="btLr"/>
            <w:vAlign w:val="center"/>
          </w:tcPr>
          <w:p w14:paraId="282536DA" w14:textId="77777777" w:rsidR="00DB1FAA" w:rsidRPr="00EA505D" w:rsidRDefault="00DB1FAA" w:rsidP="00DB1F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B61746" w14:textId="77777777" w:rsidR="00DB1FAA" w:rsidRPr="00EA505D" w:rsidRDefault="00DB1FAA" w:rsidP="00DB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hAnsi="Times New Roman" w:cs="Times New Roman"/>
                <w:sz w:val="20"/>
                <w:szCs w:val="20"/>
              </w:rPr>
              <w:t>в научно-техническо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505D">
              <w:rPr>
                <w:rFonts w:ascii="Times New Roman" w:hAnsi="Times New Roman" w:cs="Times New Roman"/>
                <w:sz w:val="20"/>
                <w:szCs w:val="20"/>
              </w:rPr>
              <w:t>ке,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8" w:type="dxa"/>
          </w:tcPr>
          <w:p w14:paraId="02A79640" w14:textId="77777777" w:rsidR="00DB1FAA" w:rsidRPr="00EA505D" w:rsidRDefault="00DB1FAA" w:rsidP="00DB1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05D">
              <w:rPr>
                <w:rFonts w:ascii="Times New Roman" w:hAnsi="Times New Roman" w:cs="Times New Roman"/>
                <w:sz w:val="20"/>
                <w:szCs w:val="20"/>
              </w:rPr>
              <w:t>в ЭБС, адрес в сети Интернет</w:t>
            </w:r>
          </w:p>
        </w:tc>
      </w:tr>
      <w:tr w:rsidR="002A5F11" w:rsidRPr="00B23A3F" w14:paraId="44BC50E3" w14:textId="77777777" w:rsidTr="002A5F11">
        <w:tc>
          <w:tcPr>
            <w:tcW w:w="648" w:type="dxa"/>
          </w:tcPr>
          <w:p w14:paraId="79B8C2F1" w14:textId="77777777" w:rsidR="002A5F11" w:rsidRPr="00EA505D" w:rsidRDefault="002A5F11" w:rsidP="002A5F11">
            <w:pPr>
              <w:jc w:val="center"/>
              <w:rPr>
                <w:rFonts w:ascii="Times New Roman" w:hAnsi="Times New Roman" w:cs="Times New Roman"/>
              </w:rPr>
            </w:pPr>
            <w:r w:rsidRPr="00EA50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0" w:type="dxa"/>
          </w:tcPr>
          <w:p w14:paraId="401B8A1E" w14:textId="77777777" w:rsidR="002A5F11" w:rsidRPr="008A64C5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  <w:r w:rsidRPr="008A64C5">
              <w:rPr>
                <w:sz w:val="24"/>
                <w:szCs w:val="24"/>
              </w:rPr>
              <w:t xml:space="preserve">Пути и вехи: Русское литературоведение в двадцатом веке </w:t>
            </w:r>
          </w:p>
        </w:tc>
        <w:tc>
          <w:tcPr>
            <w:tcW w:w="1559" w:type="dxa"/>
            <w:gridSpan w:val="2"/>
          </w:tcPr>
          <w:p w14:paraId="7B8E7065" w14:textId="77777777" w:rsidR="002A5F11" w:rsidRPr="002A5F11" w:rsidRDefault="002A5F11" w:rsidP="002A5F11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2A5F11">
              <w:rPr>
                <w:rFonts w:ascii="Times New Roman" w:hAnsi="Times New Roman"/>
              </w:rPr>
              <w:t>Сегал Д.М.</w:t>
            </w:r>
          </w:p>
        </w:tc>
        <w:tc>
          <w:tcPr>
            <w:tcW w:w="1276" w:type="dxa"/>
            <w:gridSpan w:val="2"/>
          </w:tcPr>
          <w:p w14:paraId="227AC82E" w14:textId="77777777" w:rsidR="002A5F11" w:rsidRPr="008A64C5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  <w:r w:rsidRPr="008A64C5">
              <w:rPr>
                <w:sz w:val="24"/>
                <w:szCs w:val="24"/>
              </w:rPr>
              <w:t>М.: Водолей</w:t>
            </w:r>
          </w:p>
        </w:tc>
        <w:tc>
          <w:tcPr>
            <w:tcW w:w="851" w:type="dxa"/>
            <w:gridSpan w:val="2"/>
          </w:tcPr>
          <w:p w14:paraId="5B5E5F5B" w14:textId="77777777" w:rsidR="002A5F11" w:rsidRPr="003E23C4" w:rsidRDefault="002A5F11" w:rsidP="002A5F11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3E23C4">
              <w:rPr>
                <w:rFonts w:ascii="Times New Roman" w:hAnsi="Times New Roman"/>
              </w:rPr>
              <w:t xml:space="preserve">2011  </w:t>
            </w:r>
          </w:p>
        </w:tc>
        <w:tc>
          <w:tcPr>
            <w:tcW w:w="992" w:type="dxa"/>
          </w:tcPr>
          <w:p w14:paraId="4E7D0D4F" w14:textId="77777777" w:rsidR="002A5F11" w:rsidRPr="008A64C5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2E747514" w14:textId="77777777" w:rsidR="002A5F11" w:rsidRDefault="00E26451" w:rsidP="002A5F11">
            <w:hyperlink r:id="rId6" w:history="1">
              <w:r w:rsidR="002A5F11" w:rsidRPr="001248C4">
                <w:rPr>
                  <w:rStyle w:val="aa"/>
                </w:rPr>
                <w:t>http://biblioclub.ru</w:t>
              </w:r>
            </w:hyperlink>
          </w:p>
        </w:tc>
      </w:tr>
      <w:tr w:rsidR="002A5F11" w:rsidRPr="00B23A3F" w14:paraId="7846CE45" w14:textId="77777777" w:rsidTr="002A5F11">
        <w:tc>
          <w:tcPr>
            <w:tcW w:w="648" w:type="dxa"/>
          </w:tcPr>
          <w:p w14:paraId="0777FF64" w14:textId="1C7B972D" w:rsidR="002A5F11" w:rsidRPr="00EA505D" w:rsidRDefault="00F236E7" w:rsidP="002A5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F11" w:rsidRPr="00EA5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  <w:gridSpan w:val="2"/>
          </w:tcPr>
          <w:p w14:paraId="218D5A86" w14:textId="77777777" w:rsidR="002A5F11" w:rsidRPr="0056623C" w:rsidRDefault="002A5F11" w:rsidP="002A5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 xml:space="preserve">Текст в диалоге с читателем: опыт прочтения русской литературы в начале третьего тысячелетия: учебное пособие </w:t>
            </w:r>
          </w:p>
        </w:tc>
        <w:tc>
          <w:tcPr>
            <w:tcW w:w="1559" w:type="dxa"/>
            <w:gridSpan w:val="2"/>
          </w:tcPr>
          <w:p w14:paraId="46D68D30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3C">
              <w:rPr>
                <w:rFonts w:ascii="Times New Roman" w:hAnsi="Times New Roman" w:cs="Times New Roman"/>
                <w:sz w:val="24"/>
                <w:szCs w:val="24"/>
              </w:rPr>
              <w:t>Камедина</w:t>
            </w:r>
            <w:proofErr w:type="spellEnd"/>
            <w:r w:rsidRPr="0056623C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276" w:type="dxa"/>
            <w:gridSpan w:val="2"/>
          </w:tcPr>
          <w:p w14:paraId="2FF3415B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 xml:space="preserve">М.; </w:t>
            </w:r>
            <w:proofErr w:type="spellStart"/>
            <w:r w:rsidRPr="0056623C">
              <w:rPr>
                <w:rFonts w:ascii="Times New Roman" w:hAnsi="Times New Roman" w:cs="Times New Roman"/>
                <w:sz w:val="24"/>
                <w:szCs w:val="24"/>
              </w:rPr>
              <w:t>Берлин:Директ-Медиа</w:t>
            </w:r>
            <w:proofErr w:type="spellEnd"/>
          </w:p>
        </w:tc>
        <w:tc>
          <w:tcPr>
            <w:tcW w:w="844" w:type="dxa"/>
          </w:tcPr>
          <w:p w14:paraId="221F0E83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14:paraId="1C7C71E3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D29D114" w14:textId="77777777" w:rsidR="002A5F11" w:rsidRDefault="00E26451" w:rsidP="002A5F11">
            <w:hyperlink r:id="rId7" w:history="1">
              <w:r w:rsidR="002A5F11" w:rsidRPr="001248C4">
                <w:rPr>
                  <w:rStyle w:val="aa"/>
                </w:rPr>
                <w:t>http://biblioclub.ru</w:t>
              </w:r>
            </w:hyperlink>
          </w:p>
        </w:tc>
      </w:tr>
      <w:tr w:rsidR="002A5F11" w:rsidRPr="00B23A3F" w14:paraId="4C060BBA" w14:textId="77777777" w:rsidTr="002A5F11">
        <w:tc>
          <w:tcPr>
            <w:tcW w:w="648" w:type="dxa"/>
          </w:tcPr>
          <w:p w14:paraId="4F641D62" w14:textId="183C4FB0" w:rsidR="002A5F11" w:rsidRPr="00EA505D" w:rsidRDefault="00F236E7" w:rsidP="002A5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5F11" w:rsidRPr="00EA5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  <w:gridSpan w:val="2"/>
          </w:tcPr>
          <w:p w14:paraId="4EC81D3B" w14:textId="77777777" w:rsidR="002A5F11" w:rsidRPr="0056623C" w:rsidRDefault="002A5F11" w:rsidP="002A5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дискуссия: метод и стиль</w:t>
            </w:r>
          </w:p>
        </w:tc>
        <w:tc>
          <w:tcPr>
            <w:tcW w:w="1559" w:type="dxa"/>
            <w:gridSpan w:val="2"/>
          </w:tcPr>
          <w:p w14:paraId="6E163819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>Толстогузов П. Н.</w:t>
            </w:r>
          </w:p>
        </w:tc>
        <w:tc>
          <w:tcPr>
            <w:tcW w:w="1276" w:type="dxa"/>
            <w:gridSpan w:val="2"/>
          </w:tcPr>
          <w:p w14:paraId="657304DA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844" w:type="dxa"/>
          </w:tcPr>
          <w:p w14:paraId="088DFD16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66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A32D8F5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BBA100A" w14:textId="77777777" w:rsidR="002A5F11" w:rsidRDefault="00E26451" w:rsidP="002A5F11">
            <w:hyperlink r:id="rId8" w:history="1">
              <w:r w:rsidR="002A5F11" w:rsidRPr="001248C4">
                <w:rPr>
                  <w:rStyle w:val="aa"/>
                </w:rPr>
                <w:t>http://biblioclub.ru</w:t>
              </w:r>
            </w:hyperlink>
          </w:p>
        </w:tc>
      </w:tr>
      <w:tr w:rsidR="002A5F11" w:rsidRPr="00B23A3F" w14:paraId="3AE993C9" w14:textId="77777777" w:rsidTr="002A5F11">
        <w:tc>
          <w:tcPr>
            <w:tcW w:w="648" w:type="dxa"/>
          </w:tcPr>
          <w:p w14:paraId="1EFCABF9" w14:textId="484B6E73" w:rsidR="002A5F11" w:rsidRPr="00EA505D" w:rsidRDefault="00F236E7" w:rsidP="002A5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5F11" w:rsidRPr="00EA5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  <w:gridSpan w:val="2"/>
          </w:tcPr>
          <w:p w14:paraId="5E5E3B48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литературно-художественного творчества </w:t>
            </w:r>
          </w:p>
        </w:tc>
        <w:tc>
          <w:tcPr>
            <w:tcW w:w="1559" w:type="dxa"/>
            <w:gridSpan w:val="2"/>
          </w:tcPr>
          <w:p w14:paraId="60153277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>Андреев А. Н.</w:t>
            </w:r>
          </w:p>
        </w:tc>
        <w:tc>
          <w:tcPr>
            <w:tcW w:w="1276" w:type="dxa"/>
            <w:gridSpan w:val="2"/>
          </w:tcPr>
          <w:p w14:paraId="283DDBFE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>М.: Директ-Медиа</w:t>
            </w:r>
          </w:p>
        </w:tc>
        <w:tc>
          <w:tcPr>
            <w:tcW w:w="844" w:type="dxa"/>
          </w:tcPr>
          <w:p w14:paraId="682D742A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23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14:paraId="32CE67BE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36EC0DC" w14:textId="77777777" w:rsidR="002A5F11" w:rsidRDefault="00E26451" w:rsidP="002A5F11">
            <w:hyperlink r:id="rId9" w:history="1">
              <w:r w:rsidR="002A5F11" w:rsidRPr="001248C4">
                <w:rPr>
                  <w:rStyle w:val="aa"/>
                </w:rPr>
                <w:t>http://biblioclub.ru</w:t>
              </w:r>
            </w:hyperlink>
          </w:p>
        </w:tc>
      </w:tr>
      <w:tr w:rsidR="002A5F11" w:rsidRPr="00B23A3F" w14:paraId="6983349A" w14:textId="77777777" w:rsidTr="003E23C4">
        <w:trPr>
          <w:trHeight w:val="462"/>
        </w:trPr>
        <w:tc>
          <w:tcPr>
            <w:tcW w:w="648" w:type="dxa"/>
          </w:tcPr>
          <w:p w14:paraId="2DD75405" w14:textId="71BC3CC6" w:rsidR="002A5F11" w:rsidRPr="00EA505D" w:rsidRDefault="00F236E7" w:rsidP="002A5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5F11" w:rsidRPr="00EA5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  <w:gridSpan w:val="2"/>
          </w:tcPr>
          <w:p w14:paraId="38BF2107" w14:textId="77777777" w:rsidR="002A5F11" w:rsidRPr="002A5F11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я культуры. </w:t>
            </w:r>
            <w:proofErr w:type="spellStart"/>
            <w:r w:rsidRPr="002A5F1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A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 </w:t>
            </w:r>
          </w:p>
        </w:tc>
        <w:tc>
          <w:tcPr>
            <w:tcW w:w="1559" w:type="dxa"/>
            <w:gridSpan w:val="2"/>
          </w:tcPr>
          <w:p w14:paraId="1762E1E3" w14:textId="77777777" w:rsidR="002A5F11" w:rsidRPr="002A5F11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7807ADC" w14:textId="77777777" w:rsidR="002A5F11" w:rsidRPr="002A5F11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2A5F11">
              <w:rPr>
                <w:rFonts w:ascii="Times New Roman" w:hAnsi="Times New Roman" w:cs="Times New Roman"/>
                <w:sz w:val="24"/>
                <w:szCs w:val="24"/>
              </w:rPr>
              <w:t>Вердана</w:t>
            </w:r>
            <w:proofErr w:type="spellEnd"/>
          </w:p>
        </w:tc>
        <w:tc>
          <w:tcPr>
            <w:tcW w:w="844" w:type="dxa"/>
          </w:tcPr>
          <w:p w14:paraId="26F62902" w14:textId="3DC8D00F" w:rsidR="002A5F11" w:rsidRPr="002A5F11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14:paraId="4C8FF875" w14:textId="77777777" w:rsidR="002A5F11" w:rsidRPr="0056623C" w:rsidRDefault="002A5F11" w:rsidP="002A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A3B8C53" w14:textId="77777777" w:rsidR="002A5F11" w:rsidRDefault="00E26451" w:rsidP="002A5F11">
            <w:hyperlink r:id="rId10" w:history="1">
              <w:r w:rsidR="002A5F11" w:rsidRPr="001248C4">
                <w:rPr>
                  <w:rStyle w:val="aa"/>
                </w:rPr>
                <w:t>http://biblioclub.ru</w:t>
              </w:r>
            </w:hyperlink>
          </w:p>
        </w:tc>
      </w:tr>
      <w:tr w:rsidR="002A5F11" w:rsidRPr="00B23A3F" w14:paraId="77A503D1" w14:textId="77777777" w:rsidTr="002A5F11">
        <w:trPr>
          <w:trHeight w:val="1309"/>
        </w:trPr>
        <w:tc>
          <w:tcPr>
            <w:tcW w:w="648" w:type="dxa"/>
          </w:tcPr>
          <w:p w14:paraId="6985D9B9" w14:textId="57B307CA" w:rsidR="002A5F11" w:rsidRPr="00EA505D" w:rsidRDefault="00F236E7" w:rsidP="002A5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5F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  <w:gridSpan w:val="2"/>
          </w:tcPr>
          <w:p w14:paraId="4EFE8FFB" w14:textId="3835148C" w:rsidR="002A5F11" w:rsidRPr="002A5F11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  <w:r w:rsidRPr="002A5F11">
              <w:rPr>
                <w:sz w:val="24"/>
                <w:szCs w:val="24"/>
              </w:rPr>
              <w:t xml:space="preserve">«Литературоведение как литература». Сборник в честь С. Г. </w:t>
            </w:r>
            <w:proofErr w:type="spellStart"/>
            <w:r w:rsidRPr="002A5F11">
              <w:rPr>
                <w:sz w:val="24"/>
                <w:szCs w:val="24"/>
              </w:rPr>
              <w:t>Бочарова</w:t>
            </w:r>
            <w:proofErr w:type="spellEnd"/>
            <w:r w:rsidRPr="002A5F11">
              <w:rPr>
                <w:sz w:val="24"/>
                <w:szCs w:val="24"/>
              </w:rPr>
              <w:t xml:space="preserve"> (</w:t>
            </w:r>
            <w:proofErr w:type="spellStart"/>
            <w:r w:rsidRPr="002A5F11">
              <w:rPr>
                <w:sz w:val="24"/>
                <w:szCs w:val="24"/>
              </w:rPr>
              <w:t>Studia</w:t>
            </w:r>
            <w:proofErr w:type="spellEnd"/>
            <w:r w:rsidRPr="002A5F11">
              <w:rPr>
                <w:sz w:val="24"/>
                <w:szCs w:val="24"/>
              </w:rPr>
              <w:t xml:space="preserve"> </w:t>
            </w:r>
            <w:proofErr w:type="spellStart"/>
            <w:r w:rsidRPr="002A5F11">
              <w:rPr>
                <w:sz w:val="24"/>
                <w:szCs w:val="24"/>
              </w:rPr>
              <w:t>philologica</w:t>
            </w:r>
            <w:proofErr w:type="spellEnd"/>
            <w:r w:rsidRPr="002A5F1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2"/>
          </w:tcPr>
          <w:p w14:paraId="16E6811A" w14:textId="77777777" w:rsidR="002A5F11" w:rsidRPr="002A5F11" w:rsidRDefault="002A5F11" w:rsidP="002A5F11">
            <w:pPr>
              <w:pStyle w:val="Default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2A5F11">
              <w:rPr>
                <w:rFonts w:ascii="Times New Roman" w:hAnsi="Times New Roman"/>
                <w:color w:val="auto"/>
              </w:rPr>
              <w:t>под ред. И.Л. Поповой</w:t>
            </w:r>
          </w:p>
        </w:tc>
        <w:tc>
          <w:tcPr>
            <w:tcW w:w="1276" w:type="dxa"/>
            <w:gridSpan w:val="2"/>
          </w:tcPr>
          <w:p w14:paraId="23F39205" w14:textId="77777777" w:rsidR="002A5F11" w:rsidRPr="002A5F11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  <w:r w:rsidRPr="002A5F11">
              <w:rPr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44" w:type="dxa"/>
          </w:tcPr>
          <w:p w14:paraId="52359FE9" w14:textId="77777777" w:rsidR="002A5F11" w:rsidRPr="002A5F11" w:rsidRDefault="002A5F11" w:rsidP="002A5F11">
            <w:pPr>
              <w:pStyle w:val="Default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2A5F11">
              <w:rPr>
                <w:rFonts w:ascii="Times New Roman" w:hAnsi="Times New Roman"/>
                <w:color w:val="auto"/>
              </w:rPr>
              <w:t>2004</w:t>
            </w:r>
          </w:p>
        </w:tc>
        <w:tc>
          <w:tcPr>
            <w:tcW w:w="992" w:type="dxa"/>
          </w:tcPr>
          <w:p w14:paraId="6E447C2B" w14:textId="77777777" w:rsidR="002A5F11" w:rsidRPr="0056623C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545C653F" w14:textId="77777777" w:rsidR="002A5F11" w:rsidRDefault="00E26451" w:rsidP="002A5F11">
            <w:hyperlink r:id="rId11" w:history="1">
              <w:r w:rsidR="002A5F11" w:rsidRPr="001248C4">
                <w:rPr>
                  <w:rStyle w:val="aa"/>
                </w:rPr>
                <w:t>http://biblioclub.ru</w:t>
              </w:r>
            </w:hyperlink>
          </w:p>
        </w:tc>
      </w:tr>
      <w:tr w:rsidR="002A5F11" w:rsidRPr="00B23A3F" w14:paraId="283676E1" w14:textId="77777777" w:rsidTr="002A5F11">
        <w:trPr>
          <w:trHeight w:val="495"/>
        </w:trPr>
        <w:tc>
          <w:tcPr>
            <w:tcW w:w="648" w:type="dxa"/>
          </w:tcPr>
          <w:p w14:paraId="10905247" w14:textId="207CC53C" w:rsidR="002A5F11" w:rsidRPr="0032727C" w:rsidRDefault="00F236E7" w:rsidP="002A5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5F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  <w:gridSpan w:val="2"/>
          </w:tcPr>
          <w:p w14:paraId="0BB13042" w14:textId="77777777" w:rsidR="002A5F11" w:rsidRPr="002A5F11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  <w:r w:rsidRPr="002A5F11">
              <w:rPr>
                <w:sz w:val="24"/>
                <w:szCs w:val="24"/>
              </w:rPr>
              <w:t xml:space="preserve">Теория литературы: учебное пособие </w:t>
            </w:r>
          </w:p>
        </w:tc>
        <w:tc>
          <w:tcPr>
            <w:tcW w:w="1559" w:type="dxa"/>
            <w:gridSpan w:val="2"/>
          </w:tcPr>
          <w:p w14:paraId="27950BE0" w14:textId="77777777" w:rsidR="002A5F11" w:rsidRPr="002A5F11" w:rsidRDefault="002A5F11" w:rsidP="002A5F1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2A5F11">
              <w:rPr>
                <w:rFonts w:ascii="Times New Roman" w:hAnsi="Times New Roman"/>
                <w:color w:val="auto"/>
              </w:rPr>
              <w:t>Эсалнек</w:t>
            </w:r>
            <w:proofErr w:type="spellEnd"/>
            <w:r w:rsidRPr="002A5F11">
              <w:rPr>
                <w:rFonts w:ascii="Times New Roman" w:hAnsi="Times New Roman"/>
                <w:color w:val="auto"/>
              </w:rPr>
              <w:t xml:space="preserve"> А.Я.</w:t>
            </w:r>
          </w:p>
        </w:tc>
        <w:tc>
          <w:tcPr>
            <w:tcW w:w="1276" w:type="dxa"/>
            <w:gridSpan w:val="2"/>
          </w:tcPr>
          <w:p w14:paraId="1BF5572F" w14:textId="77777777" w:rsidR="002A5F11" w:rsidRPr="002A5F11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  <w:r w:rsidRPr="002A5F11">
              <w:rPr>
                <w:sz w:val="24"/>
                <w:szCs w:val="24"/>
              </w:rPr>
              <w:t>М.: Флинта</w:t>
            </w:r>
          </w:p>
        </w:tc>
        <w:tc>
          <w:tcPr>
            <w:tcW w:w="844" w:type="dxa"/>
          </w:tcPr>
          <w:p w14:paraId="2E1E7281" w14:textId="77777777" w:rsidR="002A5F11" w:rsidRPr="002A5F11" w:rsidRDefault="002A5F11" w:rsidP="002A5F1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2A5F11">
              <w:rPr>
                <w:rFonts w:ascii="Times New Roman" w:hAnsi="Times New Roman"/>
                <w:color w:val="auto"/>
              </w:rPr>
              <w:t>2010</w:t>
            </w:r>
          </w:p>
        </w:tc>
        <w:tc>
          <w:tcPr>
            <w:tcW w:w="992" w:type="dxa"/>
          </w:tcPr>
          <w:p w14:paraId="611B7CD4" w14:textId="77777777" w:rsidR="002A5F11" w:rsidRPr="0056623C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7690B32B" w14:textId="77777777" w:rsidR="002A5F11" w:rsidRDefault="00E26451" w:rsidP="002A5F11">
            <w:hyperlink r:id="rId12" w:history="1">
              <w:r w:rsidR="002A5F11" w:rsidRPr="001248C4">
                <w:rPr>
                  <w:rStyle w:val="aa"/>
                </w:rPr>
                <w:t>http://biblioclub.ru</w:t>
              </w:r>
            </w:hyperlink>
          </w:p>
        </w:tc>
      </w:tr>
      <w:tr w:rsidR="002A5F11" w:rsidRPr="00B23A3F" w14:paraId="11AF7779" w14:textId="77777777" w:rsidTr="002A5F11">
        <w:trPr>
          <w:trHeight w:val="508"/>
        </w:trPr>
        <w:tc>
          <w:tcPr>
            <w:tcW w:w="648" w:type="dxa"/>
          </w:tcPr>
          <w:p w14:paraId="4C7B4BC3" w14:textId="48917BF7" w:rsidR="002A5F11" w:rsidRPr="0032727C" w:rsidRDefault="00F236E7" w:rsidP="002A5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5F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7" w:type="dxa"/>
            <w:gridSpan w:val="2"/>
          </w:tcPr>
          <w:p w14:paraId="31165042" w14:textId="77777777" w:rsidR="002A5F11" w:rsidRPr="002A5F11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  <w:r w:rsidRPr="002A5F11">
              <w:rPr>
                <w:sz w:val="24"/>
                <w:szCs w:val="24"/>
              </w:rPr>
              <w:t>Поэтика и семиотика русской литературы (Коммуникативные стратегии культуры)</w:t>
            </w:r>
          </w:p>
        </w:tc>
        <w:tc>
          <w:tcPr>
            <w:tcW w:w="1559" w:type="dxa"/>
            <w:gridSpan w:val="2"/>
          </w:tcPr>
          <w:p w14:paraId="4011B457" w14:textId="77777777" w:rsidR="002A5F11" w:rsidRPr="002A5F11" w:rsidRDefault="002A5F11" w:rsidP="002A5F1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2A5F11">
              <w:rPr>
                <w:rFonts w:ascii="Times New Roman" w:hAnsi="Times New Roman"/>
                <w:color w:val="auto"/>
              </w:rPr>
              <w:t>Меднис</w:t>
            </w:r>
            <w:proofErr w:type="spellEnd"/>
            <w:r w:rsidRPr="002A5F11">
              <w:rPr>
                <w:rFonts w:ascii="Times New Roman" w:hAnsi="Times New Roman"/>
                <w:color w:val="auto"/>
              </w:rPr>
              <w:t xml:space="preserve"> Н.Е.</w:t>
            </w:r>
          </w:p>
        </w:tc>
        <w:tc>
          <w:tcPr>
            <w:tcW w:w="1276" w:type="dxa"/>
            <w:gridSpan w:val="2"/>
          </w:tcPr>
          <w:p w14:paraId="02404893" w14:textId="77777777" w:rsidR="002A5F11" w:rsidRPr="002A5F11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  <w:r w:rsidRPr="002A5F11">
              <w:rPr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44" w:type="dxa"/>
          </w:tcPr>
          <w:p w14:paraId="772CD025" w14:textId="77777777" w:rsidR="002A5F11" w:rsidRPr="002A5F11" w:rsidRDefault="002A5F11" w:rsidP="002A5F1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2A5F11">
              <w:rPr>
                <w:rFonts w:ascii="Times New Roman" w:hAnsi="Times New Roman"/>
                <w:color w:val="auto"/>
              </w:rPr>
              <w:t>2011</w:t>
            </w:r>
          </w:p>
        </w:tc>
        <w:tc>
          <w:tcPr>
            <w:tcW w:w="992" w:type="dxa"/>
          </w:tcPr>
          <w:p w14:paraId="0D3A03BF" w14:textId="77777777" w:rsidR="002A5F11" w:rsidRPr="0056623C" w:rsidRDefault="002A5F11" w:rsidP="002A5F11">
            <w:pPr>
              <w:pStyle w:val="af2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05AE7AF3" w14:textId="77777777" w:rsidR="002A5F11" w:rsidRDefault="00E26451" w:rsidP="002A5F11">
            <w:hyperlink r:id="rId13" w:history="1">
              <w:r w:rsidR="002A5F11" w:rsidRPr="001248C4">
                <w:rPr>
                  <w:rStyle w:val="aa"/>
                </w:rPr>
                <w:t>http://biblioclub.ru</w:t>
              </w:r>
            </w:hyperlink>
          </w:p>
        </w:tc>
      </w:tr>
    </w:tbl>
    <w:p w14:paraId="13872378" w14:textId="77777777" w:rsidR="002A5F11" w:rsidRDefault="002A5F11" w:rsidP="005C56E0">
      <w:pPr>
        <w:pStyle w:val="1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1" w:name="_Hlk62373752"/>
    </w:p>
    <w:p w14:paraId="42686326" w14:textId="67517473" w:rsidR="005C56E0" w:rsidRPr="005C56E0" w:rsidRDefault="005C56E0" w:rsidP="005C56E0">
      <w:pPr>
        <w:pStyle w:val="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6E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Pr="005C56E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/>
        </w:rPr>
        <w:t>Ресурсы информационно-телекоммуникационной сети Интернет</w:t>
      </w:r>
      <w:r w:rsidR="00B61A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/>
        </w:rPr>
        <w:t>:</w:t>
      </w:r>
    </w:p>
    <w:p w14:paraId="39B07741" w14:textId="77777777" w:rsidR="005C56E0" w:rsidRPr="005C56E0" w:rsidRDefault="005C56E0" w:rsidP="005C56E0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1342968"/>
      <w:bookmarkStart w:id="13" w:name="_Hlk61374257"/>
      <w:r w:rsidRPr="005C56E0">
        <w:rPr>
          <w:rFonts w:ascii="Times New Roman" w:hAnsi="Times New Roman" w:cs="Times New Roman"/>
          <w:sz w:val="24"/>
          <w:szCs w:val="24"/>
        </w:rPr>
        <w:t xml:space="preserve">1.    «НЭБ». Национальная электронная библиотека. – Режим доступа: </w:t>
      </w:r>
      <w:hyperlink r:id="rId14" w:history="1">
        <w:r w:rsidRPr="005C56E0">
          <w:rPr>
            <w:rStyle w:val="aa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41DBD945" w14:textId="77777777" w:rsidR="005C56E0" w:rsidRPr="005C56E0" w:rsidRDefault="005C56E0" w:rsidP="005C56E0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>2.    «</w:t>
      </w:r>
      <w:proofErr w:type="spellStart"/>
      <w:r w:rsidRPr="005C56E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5C56E0">
        <w:rPr>
          <w:rFonts w:ascii="Times New Roman" w:hAnsi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5C56E0">
          <w:rPr>
            <w:rStyle w:val="aa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2A2B120C" w14:textId="77777777" w:rsidR="005C56E0" w:rsidRPr="005C56E0" w:rsidRDefault="005C56E0" w:rsidP="005C56E0">
      <w:pPr>
        <w:tabs>
          <w:tab w:val="left" w:pos="567"/>
        </w:tabs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>3. «</w:t>
      </w:r>
      <w:proofErr w:type="spellStart"/>
      <w:r w:rsidRPr="005C56E0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5C56E0">
        <w:rPr>
          <w:rFonts w:ascii="Times New Roman" w:hAnsi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6" w:history="1">
        <w:r w:rsidRPr="005C56E0">
          <w:rPr>
            <w:rStyle w:val="aa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51601200" w14:textId="77777777" w:rsidR="005C56E0" w:rsidRPr="005C56E0" w:rsidRDefault="005C56E0" w:rsidP="005C56E0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7" w:history="1">
        <w:r w:rsidRPr="005C56E0">
          <w:rPr>
            <w:rStyle w:val="aa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6D9F7A51" w14:textId="77777777" w:rsidR="005C56E0" w:rsidRPr="005C56E0" w:rsidRDefault="005C56E0" w:rsidP="005C56E0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5C56E0">
          <w:rPr>
            <w:rStyle w:val="aa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1A2459FB" w14:textId="77777777" w:rsidR="005C56E0" w:rsidRPr="005C56E0" w:rsidRDefault="005C56E0" w:rsidP="005C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CC307" w14:textId="3AED43A8" w:rsidR="005C56E0" w:rsidRPr="005C56E0" w:rsidRDefault="005C56E0" w:rsidP="005C56E0">
      <w:pPr>
        <w:pStyle w:val="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6E0">
        <w:rPr>
          <w:rFonts w:ascii="Times New Roman" w:hAnsi="Times New Roman" w:cs="Times New Roman"/>
          <w:b/>
          <w:bCs/>
          <w:sz w:val="24"/>
          <w:szCs w:val="24"/>
          <w:lang w:val="ru-RU"/>
        </w:rPr>
        <w:t>9. ИНФОРМАЦИОННЫЕ ТЕХНОЛОГИИ, ИСПОЛЬЗУЕМЫЕ ПРИ ОСУЩЕСТВЛЕНИИ ОБРАЗОВАТЕЛЬНОГО ПРОЦЕССА ПО ДИСЦИПЛИНЕ</w:t>
      </w:r>
      <w:r w:rsidR="00B61AE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BF2E35F" w14:textId="77777777" w:rsidR="005C56E0" w:rsidRPr="005C56E0" w:rsidRDefault="005C56E0" w:rsidP="005C5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700988DA" w14:textId="77777777" w:rsidR="005C56E0" w:rsidRPr="005C56E0" w:rsidRDefault="005C56E0" w:rsidP="005C5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eastAsia="WenQuanYi Micro Hei" w:hAnsi="Times New Roman" w:cs="Times New Roman"/>
          <w:sz w:val="24"/>
          <w:szCs w:val="24"/>
        </w:rPr>
        <w:lastRenderedPageBreak/>
        <w:t>- средства визуального отображения и представления информации (</w:t>
      </w:r>
      <w:proofErr w:type="spellStart"/>
      <w:r w:rsidRPr="005C56E0">
        <w:rPr>
          <w:rFonts w:ascii="Times New Roman" w:eastAsia="WenQuanYi Micro Hei" w:hAnsi="Times New Roman" w:cs="Times New Roman"/>
          <w:sz w:val="24"/>
          <w:szCs w:val="24"/>
        </w:rPr>
        <w:t>Libre</w:t>
      </w:r>
      <w:proofErr w:type="spellEnd"/>
      <w:r w:rsidRPr="005C56E0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proofErr w:type="spellStart"/>
      <w:r w:rsidRPr="005C56E0">
        <w:rPr>
          <w:rFonts w:ascii="Times New Roman" w:eastAsia="WenQuanYi Micro Hei" w:hAnsi="Times New Roman" w:cs="Times New Roman"/>
          <w:sz w:val="24"/>
          <w:szCs w:val="24"/>
        </w:rPr>
        <w:t>Office</w:t>
      </w:r>
      <w:proofErr w:type="spellEnd"/>
      <w:r w:rsidRPr="005C56E0">
        <w:rPr>
          <w:rFonts w:ascii="Times New Roman" w:eastAsia="WenQuanYi Micro Hei" w:hAnsi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38D40F21" w14:textId="77777777" w:rsidR="005C56E0" w:rsidRPr="005C56E0" w:rsidRDefault="005C56E0" w:rsidP="005C5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3A552940" w14:textId="77777777" w:rsidR="005C56E0" w:rsidRPr="005C56E0" w:rsidRDefault="005C56E0" w:rsidP="005C56E0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5C56E0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01C41EE" w14:textId="77777777" w:rsidR="005C56E0" w:rsidRPr="005C56E0" w:rsidRDefault="005C56E0" w:rsidP="005C5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1A44D2" w14:textId="77777777" w:rsidR="005C56E0" w:rsidRPr="005C56E0" w:rsidRDefault="005C56E0" w:rsidP="005C56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15CEDB6C" w14:textId="77777777" w:rsidR="005C56E0" w:rsidRPr="005C56E0" w:rsidRDefault="005C56E0" w:rsidP="005C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3BC47B60" w14:textId="77777777" w:rsidR="005C56E0" w:rsidRPr="005C56E0" w:rsidRDefault="005C56E0" w:rsidP="005C56E0">
      <w:pPr>
        <w:numPr>
          <w:ilvl w:val="0"/>
          <w:numId w:val="43"/>
        </w:numPr>
        <w:tabs>
          <w:tab w:val="clear" w:pos="181"/>
          <w:tab w:val="num" w:pos="0"/>
          <w:tab w:val="left" w:pos="788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6E0">
        <w:rPr>
          <w:rFonts w:ascii="Times New Roman" w:eastAsia="WenQuanYi Micro Hei" w:hAnsi="Times New Roman" w:cs="Times New Roman"/>
          <w:sz w:val="24"/>
          <w:szCs w:val="24"/>
        </w:rPr>
        <w:t>Windows</w:t>
      </w:r>
      <w:proofErr w:type="spellEnd"/>
      <w:r w:rsidRPr="005C56E0">
        <w:rPr>
          <w:rFonts w:ascii="Times New Roman" w:eastAsia="WenQuanYi Micro Hei" w:hAnsi="Times New Roman" w:cs="Times New Roman"/>
          <w:sz w:val="24"/>
          <w:szCs w:val="24"/>
        </w:rPr>
        <w:t xml:space="preserve"> 10 x64</w:t>
      </w:r>
    </w:p>
    <w:p w14:paraId="7BBDF41A" w14:textId="77777777" w:rsidR="005C56E0" w:rsidRPr="005C56E0" w:rsidRDefault="005C56E0" w:rsidP="005C56E0">
      <w:pPr>
        <w:numPr>
          <w:ilvl w:val="0"/>
          <w:numId w:val="43"/>
        </w:numPr>
        <w:tabs>
          <w:tab w:val="clear" w:pos="181"/>
          <w:tab w:val="num" w:pos="0"/>
          <w:tab w:val="left" w:pos="788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6E0">
        <w:rPr>
          <w:rFonts w:ascii="Times New Roman" w:eastAsia="WenQuanYi Micro Hei" w:hAnsi="Times New Roman" w:cs="Times New Roman"/>
          <w:sz w:val="24"/>
          <w:szCs w:val="24"/>
        </w:rPr>
        <w:t>Microsoft</w:t>
      </w:r>
      <w:proofErr w:type="spellEnd"/>
      <w:r w:rsidRPr="005C56E0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proofErr w:type="spellStart"/>
      <w:r w:rsidRPr="005C56E0">
        <w:rPr>
          <w:rFonts w:ascii="Times New Roman" w:eastAsia="WenQuanYi Micro Hei" w:hAnsi="Times New Roman" w:cs="Times New Roman"/>
          <w:sz w:val="24"/>
          <w:szCs w:val="24"/>
        </w:rPr>
        <w:t>Office</w:t>
      </w:r>
      <w:proofErr w:type="spellEnd"/>
      <w:r w:rsidRPr="005C56E0">
        <w:rPr>
          <w:rFonts w:ascii="Times New Roman" w:eastAsia="WenQuanYi Micro Hei" w:hAnsi="Times New Roman" w:cs="Times New Roman"/>
          <w:sz w:val="24"/>
          <w:szCs w:val="24"/>
        </w:rPr>
        <w:t xml:space="preserve"> 2016</w:t>
      </w:r>
    </w:p>
    <w:p w14:paraId="414A8EAB" w14:textId="77777777" w:rsidR="005C56E0" w:rsidRPr="005C56E0" w:rsidRDefault="005C56E0" w:rsidP="005C56E0">
      <w:pPr>
        <w:numPr>
          <w:ilvl w:val="0"/>
          <w:numId w:val="43"/>
        </w:numPr>
        <w:tabs>
          <w:tab w:val="clear" w:pos="181"/>
          <w:tab w:val="num" w:pos="0"/>
          <w:tab w:val="left" w:pos="788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6E0">
        <w:rPr>
          <w:rFonts w:ascii="Times New Roman" w:eastAsia="WenQuanYi Micro Hei" w:hAnsi="Times New Roman" w:cs="Times New Roman"/>
          <w:sz w:val="24"/>
          <w:szCs w:val="24"/>
        </w:rPr>
        <w:t>Libre</w:t>
      </w:r>
      <w:proofErr w:type="spellEnd"/>
      <w:r w:rsidRPr="005C56E0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proofErr w:type="spellStart"/>
      <w:r w:rsidRPr="005C56E0">
        <w:rPr>
          <w:rFonts w:ascii="Times New Roman" w:eastAsia="WenQuanYi Micro Hei" w:hAnsi="Times New Roman" w:cs="Times New Roman"/>
          <w:sz w:val="24"/>
          <w:szCs w:val="24"/>
        </w:rPr>
        <w:t>Office</w:t>
      </w:r>
      <w:proofErr w:type="spellEnd"/>
    </w:p>
    <w:p w14:paraId="64500E76" w14:textId="77777777" w:rsidR="005C56E0" w:rsidRPr="005C56E0" w:rsidRDefault="005C56E0" w:rsidP="005C56E0">
      <w:pPr>
        <w:numPr>
          <w:ilvl w:val="0"/>
          <w:numId w:val="43"/>
        </w:numPr>
        <w:tabs>
          <w:tab w:val="clear" w:pos="181"/>
          <w:tab w:val="num" w:pos="0"/>
          <w:tab w:val="left" w:pos="788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6E0">
        <w:rPr>
          <w:rFonts w:ascii="Times New Roman" w:eastAsia="WenQuanYi Micro Hei" w:hAnsi="Times New Roman" w:cs="Times New Roman"/>
          <w:sz w:val="24"/>
          <w:szCs w:val="24"/>
        </w:rPr>
        <w:t>Firefox</w:t>
      </w:r>
      <w:proofErr w:type="spellEnd"/>
    </w:p>
    <w:p w14:paraId="6E47A49F" w14:textId="77777777" w:rsidR="005C56E0" w:rsidRPr="005C56E0" w:rsidRDefault="005C56E0" w:rsidP="005C56E0">
      <w:pPr>
        <w:numPr>
          <w:ilvl w:val="0"/>
          <w:numId w:val="43"/>
        </w:numPr>
        <w:tabs>
          <w:tab w:val="clear" w:pos="181"/>
          <w:tab w:val="num" w:pos="0"/>
          <w:tab w:val="left" w:pos="788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4601776D" w14:textId="77777777" w:rsidR="005C56E0" w:rsidRPr="005C56E0" w:rsidRDefault="005C56E0" w:rsidP="005C56E0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F5D06" w14:textId="77777777" w:rsidR="005C56E0" w:rsidRPr="005C56E0" w:rsidRDefault="005C56E0" w:rsidP="005C56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1CB09383" w14:textId="77777777" w:rsidR="005C56E0" w:rsidRPr="005C56E0" w:rsidRDefault="005C56E0" w:rsidP="005C56E0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3D17C462" w14:textId="77777777" w:rsidR="005C56E0" w:rsidRPr="005C56E0" w:rsidRDefault="005C56E0" w:rsidP="005C56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BB7E" w14:textId="3B4962BE" w:rsidR="005C56E0" w:rsidRPr="005C56E0" w:rsidRDefault="005C56E0" w:rsidP="005C56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5C56E0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5C56E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B61AE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4EAAF670" w14:textId="77777777" w:rsidR="005C56E0" w:rsidRPr="005C56E0" w:rsidRDefault="005C56E0" w:rsidP="005C56E0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eastAsia="ArialMT" w:hAnsi="Times New Roman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FBD118A" w14:textId="77777777" w:rsidR="005C56E0" w:rsidRPr="005C56E0" w:rsidRDefault="005C56E0" w:rsidP="005C56E0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3568F5B" w14:textId="77777777" w:rsidR="005C56E0" w:rsidRPr="005C56E0" w:rsidRDefault="005C56E0" w:rsidP="005C56E0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C56E0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12"/>
      <w:r w:rsidRPr="005C56E0">
        <w:rPr>
          <w:rFonts w:ascii="Times New Roman" w:hAnsi="Times New Roman" w:cs="Times New Roman"/>
          <w:sz w:val="24"/>
          <w:szCs w:val="24"/>
        </w:rPr>
        <w:t>).</w:t>
      </w:r>
      <w:bookmarkEnd w:id="11"/>
      <w:bookmarkEnd w:id="13"/>
    </w:p>
    <w:sectPr w:rsidR="005C56E0" w:rsidRPr="005C56E0" w:rsidSect="00DB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81"/>
        </w:tabs>
        <w:ind w:left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multilevel"/>
    <w:tmpl w:val="0000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4"/>
    <w:multiLevelType w:val="multilevel"/>
    <w:tmpl w:val="00000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3E58F0"/>
    <w:multiLevelType w:val="hybridMultilevel"/>
    <w:tmpl w:val="527E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5275E"/>
    <w:multiLevelType w:val="hybridMultilevel"/>
    <w:tmpl w:val="D5B403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7F452CD"/>
    <w:multiLevelType w:val="hybridMultilevel"/>
    <w:tmpl w:val="7CCE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42ABA"/>
    <w:multiLevelType w:val="hybridMultilevel"/>
    <w:tmpl w:val="0D46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61FD"/>
    <w:multiLevelType w:val="multilevel"/>
    <w:tmpl w:val="00EE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118BF"/>
    <w:multiLevelType w:val="hybridMultilevel"/>
    <w:tmpl w:val="008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E747797"/>
    <w:multiLevelType w:val="multilevel"/>
    <w:tmpl w:val="700C0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bCs/>
      </w:rPr>
    </w:lvl>
  </w:abstractNum>
  <w:abstractNum w:abstractNumId="13" w15:restartNumberingAfterBreak="0">
    <w:nsid w:val="245519D0"/>
    <w:multiLevelType w:val="hybridMultilevel"/>
    <w:tmpl w:val="E2046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F526D"/>
    <w:multiLevelType w:val="hybridMultilevel"/>
    <w:tmpl w:val="BDE4432C"/>
    <w:lvl w:ilvl="0" w:tplc="74543F9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581A67"/>
    <w:multiLevelType w:val="hybridMultilevel"/>
    <w:tmpl w:val="3624704C"/>
    <w:lvl w:ilvl="0" w:tplc="3E22EB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09349A"/>
    <w:multiLevelType w:val="hybridMultilevel"/>
    <w:tmpl w:val="91562CC8"/>
    <w:lvl w:ilvl="0" w:tplc="10DAD10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F564FF"/>
    <w:multiLevelType w:val="hybridMultilevel"/>
    <w:tmpl w:val="29B6B974"/>
    <w:lvl w:ilvl="0" w:tplc="064A8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62C5"/>
    <w:multiLevelType w:val="hybridMultilevel"/>
    <w:tmpl w:val="3C40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18FC"/>
    <w:multiLevelType w:val="hybridMultilevel"/>
    <w:tmpl w:val="7CE24796"/>
    <w:lvl w:ilvl="0" w:tplc="3E22EB6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37011A"/>
    <w:multiLevelType w:val="hybridMultilevel"/>
    <w:tmpl w:val="EE1A0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5DB3"/>
    <w:multiLevelType w:val="hybridMultilevel"/>
    <w:tmpl w:val="A6A2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87902"/>
    <w:multiLevelType w:val="multilevel"/>
    <w:tmpl w:val="06BE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663781"/>
    <w:multiLevelType w:val="hybridMultilevel"/>
    <w:tmpl w:val="1808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51D2F"/>
    <w:multiLevelType w:val="multilevel"/>
    <w:tmpl w:val="A1466E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B9356B"/>
    <w:multiLevelType w:val="multilevel"/>
    <w:tmpl w:val="5D865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D02176"/>
    <w:multiLevelType w:val="hybridMultilevel"/>
    <w:tmpl w:val="C0A867F2"/>
    <w:lvl w:ilvl="0" w:tplc="279A8F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39390E"/>
    <w:multiLevelType w:val="multilevel"/>
    <w:tmpl w:val="266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5E72175F"/>
    <w:multiLevelType w:val="multilevel"/>
    <w:tmpl w:val="83BC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8E3C58"/>
    <w:multiLevelType w:val="hybridMultilevel"/>
    <w:tmpl w:val="71F66A1A"/>
    <w:lvl w:ilvl="0" w:tplc="4DF629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EFA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413F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E637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0D68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2A6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B70AE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51408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67CC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6D24B0"/>
    <w:multiLevelType w:val="hybridMultilevel"/>
    <w:tmpl w:val="7424278A"/>
    <w:lvl w:ilvl="0" w:tplc="187A5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D81536"/>
    <w:multiLevelType w:val="hybridMultilevel"/>
    <w:tmpl w:val="E32A614C"/>
    <w:lvl w:ilvl="0" w:tplc="187A5C1A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93239E"/>
    <w:multiLevelType w:val="hybridMultilevel"/>
    <w:tmpl w:val="4138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3017B"/>
    <w:multiLevelType w:val="hybridMultilevel"/>
    <w:tmpl w:val="51B0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36A18"/>
    <w:multiLevelType w:val="hybridMultilevel"/>
    <w:tmpl w:val="AD80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AD7F75"/>
    <w:multiLevelType w:val="hybridMultilevel"/>
    <w:tmpl w:val="DD28E484"/>
    <w:lvl w:ilvl="0" w:tplc="C5F24C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40BF2"/>
    <w:multiLevelType w:val="hybridMultilevel"/>
    <w:tmpl w:val="CA048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E2489E"/>
    <w:multiLevelType w:val="hybridMultilevel"/>
    <w:tmpl w:val="35E892E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561C6E"/>
    <w:multiLevelType w:val="hybridMultilevel"/>
    <w:tmpl w:val="E80E0950"/>
    <w:lvl w:ilvl="0" w:tplc="2A86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82CBA"/>
    <w:multiLevelType w:val="multilevel"/>
    <w:tmpl w:val="3A8EDF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43"/>
  </w:num>
  <w:num w:numId="4">
    <w:abstractNumId w:val="11"/>
  </w:num>
  <w:num w:numId="5">
    <w:abstractNumId w:val="22"/>
  </w:num>
  <w:num w:numId="6">
    <w:abstractNumId w:val="33"/>
  </w:num>
  <w:num w:numId="7">
    <w:abstractNumId w:val="16"/>
  </w:num>
  <w:num w:numId="8">
    <w:abstractNumId w:val="24"/>
  </w:num>
  <w:num w:numId="9">
    <w:abstractNumId w:val="3"/>
  </w:num>
  <w:num w:numId="10">
    <w:abstractNumId w:val="20"/>
  </w:num>
  <w:num w:numId="11">
    <w:abstractNumId w:val="40"/>
  </w:num>
  <w:num w:numId="12">
    <w:abstractNumId w:val="32"/>
  </w:num>
  <w:num w:numId="13">
    <w:abstractNumId w:val="8"/>
  </w:num>
  <w:num w:numId="14">
    <w:abstractNumId w:val="23"/>
  </w:num>
  <w:num w:numId="15">
    <w:abstractNumId w:val="25"/>
  </w:num>
  <w:num w:numId="16">
    <w:abstractNumId w:val="31"/>
  </w:num>
  <w:num w:numId="17">
    <w:abstractNumId w:val="44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6"/>
  </w:num>
  <w:num w:numId="23">
    <w:abstractNumId w:val="9"/>
  </w:num>
  <w:num w:numId="24">
    <w:abstractNumId w:val="12"/>
  </w:num>
  <w:num w:numId="25">
    <w:abstractNumId w:val="4"/>
  </w:num>
  <w:num w:numId="26">
    <w:abstractNumId w:val="13"/>
  </w:num>
  <w:num w:numId="27">
    <w:abstractNumId w:val="39"/>
  </w:num>
  <w:num w:numId="28">
    <w:abstractNumId w:val="34"/>
  </w:num>
  <w:num w:numId="29">
    <w:abstractNumId w:val="15"/>
  </w:num>
  <w:num w:numId="30">
    <w:abstractNumId w:val="26"/>
  </w:num>
  <w:num w:numId="31">
    <w:abstractNumId w:val="35"/>
  </w:num>
  <w:num w:numId="32">
    <w:abstractNumId w:val="18"/>
  </w:num>
  <w:num w:numId="33">
    <w:abstractNumId w:val="29"/>
  </w:num>
  <w:num w:numId="34">
    <w:abstractNumId w:val="1"/>
  </w:num>
  <w:num w:numId="35">
    <w:abstractNumId w:val="2"/>
  </w:num>
  <w:num w:numId="36">
    <w:abstractNumId w:val="37"/>
  </w:num>
  <w:num w:numId="37">
    <w:abstractNumId w:val="14"/>
  </w:num>
  <w:num w:numId="38">
    <w:abstractNumId w:val="42"/>
  </w:num>
  <w:num w:numId="39">
    <w:abstractNumId w:val="30"/>
  </w:num>
  <w:num w:numId="40">
    <w:abstractNumId w:val="21"/>
  </w:num>
  <w:num w:numId="41">
    <w:abstractNumId w:val="10"/>
  </w:num>
  <w:num w:numId="42">
    <w:abstractNumId w:val="6"/>
  </w:num>
  <w:num w:numId="43">
    <w:abstractNumId w:val="0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AA"/>
    <w:rsid w:val="00010AA1"/>
    <w:rsid w:val="00083979"/>
    <w:rsid w:val="001301BE"/>
    <w:rsid w:val="001E4E34"/>
    <w:rsid w:val="002A5F11"/>
    <w:rsid w:val="003E23C4"/>
    <w:rsid w:val="004F02F1"/>
    <w:rsid w:val="005C56E0"/>
    <w:rsid w:val="008C580D"/>
    <w:rsid w:val="00967B3A"/>
    <w:rsid w:val="009C34BA"/>
    <w:rsid w:val="009D1F45"/>
    <w:rsid w:val="00AD3EC6"/>
    <w:rsid w:val="00B61AE2"/>
    <w:rsid w:val="00B86992"/>
    <w:rsid w:val="00C16982"/>
    <w:rsid w:val="00D07505"/>
    <w:rsid w:val="00D9240F"/>
    <w:rsid w:val="00DB1FAA"/>
    <w:rsid w:val="00E26451"/>
    <w:rsid w:val="00EF7697"/>
    <w:rsid w:val="00F236E7"/>
    <w:rsid w:val="00F35A23"/>
    <w:rsid w:val="00F62A61"/>
    <w:rsid w:val="00FA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0ACE"/>
  <w15:chartTrackingRefBased/>
  <w15:docId w15:val="{BE3EA2C8-1E80-4040-A6EA-836625E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1FAA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1"/>
    <w:next w:val="a1"/>
    <w:link w:val="11"/>
    <w:uiPriority w:val="99"/>
    <w:qFormat/>
    <w:rsid w:val="00DB1FA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link w:val="20"/>
    <w:uiPriority w:val="99"/>
    <w:qFormat/>
    <w:rsid w:val="00DB1F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9"/>
    <w:qFormat/>
    <w:rsid w:val="00DB1FAA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1"/>
    <w:link w:val="40"/>
    <w:uiPriority w:val="99"/>
    <w:qFormat/>
    <w:rsid w:val="00DB1FAA"/>
    <w:pPr>
      <w:spacing w:before="100" w:beforeAutospacing="1" w:after="100" w:afterAutospacing="1"/>
      <w:outlineLvl w:val="3"/>
    </w:pPr>
  </w:style>
  <w:style w:type="paragraph" w:styleId="5">
    <w:name w:val="heading 5"/>
    <w:basedOn w:val="a1"/>
    <w:next w:val="a1"/>
    <w:link w:val="50"/>
    <w:uiPriority w:val="99"/>
    <w:qFormat/>
    <w:rsid w:val="00DB1FAA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DB1FAA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qFormat/>
    <w:rsid w:val="00DB1FAA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DB1FAA"/>
    <w:rPr>
      <w:rFonts w:ascii="Cambria" w:eastAsia="Calibri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DB1FAA"/>
    <w:rPr>
      <w:rFonts w:ascii="Calibri" w:eastAsia="Calibri" w:hAnsi="Calibri" w:cs="Calibri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9"/>
    <w:rsid w:val="00DB1FAA"/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basedOn w:val="a2"/>
    <w:link w:val="4"/>
    <w:uiPriority w:val="99"/>
    <w:rsid w:val="00DB1FAA"/>
    <w:rPr>
      <w:rFonts w:ascii="Calibri" w:eastAsia="Calibri" w:hAnsi="Calibri" w:cs="Calibri"/>
    </w:rPr>
  </w:style>
  <w:style w:type="character" w:customStyle="1" w:styleId="50">
    <w:name w:val="Заголовок 5 Знак"/>
    <w:basedOn w:val="a2"/>
    <w:link w:val="5"/>
    <w:uiPriority w:val="99"/>
    <w:rsid w:val="00DB1FAA"/>
    <w:rPr>
      <w:rFonts w:ascii="Cambria" w:eastAsia="Times New Roman" w:hAnsi="Cambria" w:cs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DB1FAA"/>
    <w:rPr>
      <w:rFonts w:ascii="Cambria" w:eastAsia="Times New Roman" w:hAnsi="Cambria" w:cs="Cambria"/>
      <w:i/>
      <w:iCs/>
      <w:color w:val="243F60"/>
    </w:rPr>
  </w:style>
  <w:style w:type="character" w:customStyle="1" w:styleId="80">
    <w:name w:val="Заголовок 8 Знак"/>
    <w:basedOn w:val="a2"/>
    <w:link w:val="8"/>
    <w:uiPriority w:val="99"/>
    <w:rsid w:val="00DB1FAA"/>
    <w:rPr>
      <w:rFonts w:ascii="Cambria" w:eastAsia="Times New Roman" w:hAnsi="Cambria" w:cs="Cambria"/>
      <w:color w:val="404040"/>
      <w:sz w:val="20"/>
      <w:szCs w:val="20"/>
    </w:rPr>
  </w:style>
  <w:style w:type="character" w:styleId="a5">
    <w:name w:val="Strong"/>
    <w:uiPriority w:val="99"/>
    <w:qFormat/>
    <w:rsid w:val="00DB1FAA"/>
    <w:rPr>
      <w:b/>
      <w:bCs/>
    </w:rPr>
  </w:style>
  <w:style w:type="character" w:styleId="a6">
    <w:name w:val="Emphasis"/>
    <w:uiPriority w:val="99"/>
    <w:qFormat/>
    <w:rsid w:val="00DB1FAA"/>
    <w:rPr>
      <w:i/>
      <w:iCs/>
    </w:rPr>
  </w:style>
  <w:style w:type="paragraph" w:styleId="a7">
    <w:name w:val="No Spacing"/>
    <w:uiPriority w:val="99"/>
    <w:qFormat/>
    <w:rsid w:val="00DB1FAA"/>
    <w:pPr>
      <w:spacing w:after="0" w:line="240" w:lineRule="auto"/>
      <w:ind w:left="709" w:right="1134"/>
      <w:jc w:val="both"/>
    </w:pPr>
    <w:rPr>
      <w:rFonts w:ascii="Calibri" w:eastAsia="Calibri" w:hAnsi="Calibri" w:cs="Times New Roman"/>
      <w:sz w:val="28"/>
      <w:szCs w:val="28"/>
    </w:rPr>
  </w:style>
  <w:style w:type="paragraph" w:styleId="a8">
    <w:name w:val="List Paragraph"/>
    <w:basedOn w:val="a1"/>
    <w:uiPriority w:val="34"/>
    <w:qFormat/>
    <w:rsid w:val="00DB1FAA"/>
    <w:pPr>
      <w:ind w:left="720"/>
    </w:pPr>
  </w:style>
  <w:style w:type="paragraph" w:customStyle="1" w:styleId="110">
    <w:name w:val="Моногр_11"/>
    <w:basedOn w:val="a1"/>
    <w:link w:val="111"/>
    <w:uiPriority w:val="99"/>
    <w:rsid w:val="00DB1FAA"/>
    <w:pPr>
      <w:ind w:firstLine="340"/>
      <w:jc w:val="both"/>
    </w:pPr>
    <w:rPr>
      <w:sz w:val="20"/>
      <w:szCs w:val="20"/>
      <w:lang w:eastAsia="ru-RU"/>
    </w:rPr>
  </w:style>
  <w:style w:type="character" w:customStyle="1" w:styleId="111">
    <w:name w:val="Моногр_11 Знак"/>
    <w:link w:val="110"/>
    <w:uiPriority w:val="99"/>
    <w:locked/>
    <w:rsid w:val="00DB1FAA"/>
    <w:rPr>
      <w:rFonts w:ascii="Calibri" w:eastAsia="Calibri" w:hAnsi="Calibri" w:cs="Calibri"/>
      <w:sz w:val="20"/>
      <w:szCs w:val="20"/>
      <w:lang w:eastAsia="ru-RU"/>
    </w:rPr>
  </w:style>
  <w:style w:type="paragraph" w:customStyle="1" w:styleId="Default">
    <w:name w:val="Default"/>
    <w:uiPriority w:val="99"/>
    <w:rsid w:val="00DB1FA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table" w:styleId="a9">
    <w:name w:val="Table Grid"/>
    <w:basedOn w:val="a3"/>
    <w:uiPriority w:val="39"/>
    <w:rsid w:val="00DB1FA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DB1FAA"/>
    <w:rPr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DB1FAA"/>
  </w:style>
  <w:style w:type="paragraph" w:styleId="ab">
    <w:name w:val="header"/>
    <w:basedOn w:val="a1"/>
    <w:link w:val="ac"/>
    <w:uiPriority w:val="99"/>
    <w:rsid w:val="00DB1FAA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DB1FAA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1"/>
    <w:link w:val="ad"/>
    <w:uiPriority w:val="99"/>
    <w:rsid w:val="00DB1FAA"/>
    <w:pPr>
      <w:numPr>
        <w:numId w:val="2"/>
      </w:num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rsid w:val="00DB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B1FAA"/>
    <w:rPr>
      <w:rFonts w:ascii="Tahoma" w:eastAsia="Calibri" w:hAnsi="Tahoma" w:cs="Tahoma"/>
      <w:sz w:val="16"/>
      <w:szCs w:val="16"/>
    </w:rPr>
  </w:style>
  <w:style w:type="paragraph" w:styleId="af0">
    <w:name w:val="Body Text Indent"/>
    <w:basedOn w:val="a1"/>
    <w:link w:val="af1"/>
    <w:uiPriority w:val="99"/>
    <w:rsid w:val="00DB1FAA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2"/>
    <w:link w:val="af0"/>
    <w:uiPriority w:val="99"/>
    <w:rsid w:val="00DB1FAA"/>
    <w:rPr>
      <w:rFonts w:ascii="Calibri" w:eastAsia="Calibri" w:hAnsi="Calibri" w:cs="Times New Roman"/>
      <w:sz w:val="24"/>
      <w:szCs w:val="24"/>
      <w:lang w:eastAsia="ru-RU"/>
    </w:rPr>
  </w:style>
  <w:style w:type="paragraph" w:styleId="af2">
    <w:name w:val="Body Text"/>
    <w:basedOn w:val="a1"/>
    <w:link w:val="af3"/>
    <w:uiPriority w:val="99"/>
    <w:rsid w:val="00DB1F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DB1F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ok-summary">
    <w:name w:val="book-summary"/>
    <w:basedOn w:val="a1"/>
    <w:uiPriority w:val="99"/>
    <w:rsid w:val="00DB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1"/>
    <w:link w:val="af5"/>
    <w:uiPriority w:val="99"/>
    <w:qFormat/>
    <w:rsid w:val="00DB1FA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Заголовок Знак"/>
    <w:basedOn w:val="a2"/>
    <w:link w:val="af4"/>
    <w:uiPriority w:val="99"/>
    <w:rsid w:val="00DB1F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TOC Heading"/>
    <w:basedOn w:val="10"/>
    <w:next w:val="a1"/>
    <w:uiPriority w:val="99"/>
    <w:qFormat/>
    <w:rsid w:val="00DB1FAA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99"/>
    <w:semiHidden/>
    <w:rsid w:val="00DB1FAA"/>
    <w:pPr>
      <w:tabs>
        <w:tab w:val="right" w:leader="dot" w:pos="9345"/>
      </w:tabs>
      <w:spacing w:after="0" w:line="240" w:lineRule="auto"/>
    </w:pPr>
  </w:style>
  <w:style w:type="paragraph" w:customStyle="1" w:styleId="a">
    <w:name w:val="список с точками"/>
    <w:basedOn w:val="a1"/>
    <w:uiPriority w:val="99"/>
    <w:rsid w:val="00DB1FAA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DB1FAA"/>
    <w:pPr>
      <w:spacing w:after="100"/>
      <w:ind w:left="440"/>
    </w:pPr>
  </w:style>
  <w:style w:type="character" w:customStyle="1" w:styleId="highlight">
    <w:name w:val="highlight"/>
    <w:basedOn w:val="a2"/>
    <w:uiPriority w:val="99"/>
    <w:rsid w:val="00DB1FAA"/>
  </w:style>
  <w:style w:type="character" w:customStyle="1" w:styleId="modern-tab-dropdown-text">
    <w:name w:val="modern-tab-dropdown-text"/>
    <w:uiPriority w:val="99"/>
    <w:rsid w:val="00DB1FAA"/>
  </w:style>
  <w:style w:type="paragraph" w:styleId="21">
    <w:name w:val="toc 2"/>
    <w:basedOn w:val="a1"/>
    <w:next w:val="a1"/>
    <w:autoRedefine/>
    <w:uiPriority w:val="99"/>
    <w:semiHidden/>
    <w:rsid w:val="00DB1FAA"/>
    <w:pPr>
      <w:spacing w:after="100"/>
      <w:ind w:left="220"/>
    </w:pPr>
  </w:style>
  <w:style w:type="paragraph" w:styleId="af7">
    <w:name w:val="footer"/>
    <w:basedOn w:val="a1"/>
    <w:link w:val="af8"/>
    <w:uiPriority w:val="99"/>
    <w:rsid w:val="00DB1FA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DB1FAA"/>
    <w:rPr>
      <w:rFonts w:ascii="Calibri" w:eastAsia="Calibri" w:hAnsi="Calibri" w:cs="Calibri"/>
    </w:rPr>
  </w:style>
  <w:style w:type="paragraph" w:customStyle="1" w:styleId="TableParagraph">
    <w:name w:val="Table Paragraph"/>
    <w:basedOn w:val="a1"/>
    <w:uiPriority w:val="99"/>
    <w:rsid w:val="00DB1FAA"/>
    <w:pPr>
      <w:widowControl w:val="0"/>
      <w:spacing w:after="0" w:line="240" w:lineRule="auto"/>
    </w:pPr>
    <w:rPr>
      <w:lang w:val="en-US"/>
    </w:rPr>
  </w:style>
  <w:style w:type="paragraph" w:customStyle="1" w:styleId="13">
    <w:name w:val="Абзац списка1"/>
    <w:basedOn w:val="a1"/>
    <w:rsid w:val="00DB1FAA"/>
    <w:pPr>
      <w:widowControl w:val="0"/>
      <w:spacing w:after="0" w:line="240" w:lineRule="auto"/>
    </w:pPr>
    <w:rPr>
      <w:lang w:val="en-US"/>
    </w:rPr>
  </w:style>
  <w:style w:type="paragraph" w:styleId="32">
    <w:name w:val="Body Text 3"/>
    <w:basedOn w:val="a1"/>
    <w:link w:val="33"/>
    <w:uiPriority w:val="99"/>
    <w:semiHidden/>
    <w:rsid w:val="00DB1FA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DB1FAA"/>
    <w:rPr>
      <w:rFonts w:ascii="Calibri" w:eastAsia="Calibri" w:hAnsi="Calibri" w:cs="Calibri"/>
      <w:sz w:val="16"/>
      <w:szCs w:val="16"/>
    </w:rPr>
  </w:style>
  <w:style w:type="paragraph" w:styleId="af9">
    <w:name w:val="Subtitle"/>
    <w:basedOn w:val="a1"/>
    <w:next w:val="a1"/>
    <w:link w:val="afa"/>
    <w:uiPriority w:val="99"/>
    <w:qFormat/>
    <w:rsid w:val="00DB1FAA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2"/>
    <w:link w:val="af9"/>
    <w:uiPriority w:val="99"/>
    <w:rsid w:val="00DB1FAA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citation">
    <w:name w:val="citation"/>
    <w:basedOn w:val="a2"/>
    <w:uiPriority w:val="99"/>
    <w:rsid w:val="00DB1FAA"/>
  </w:style>
  <w:style w:type="character" w:customStyle="1" w:styleId="b-pageid">
    <w:name w:val="b-page__id"/>
    <w:basedOn w:val="a2"/>
    <w:uiPriority w:val="99"/>
    <w:rsid w:val="00DB1FAA"/>
  </w:style>
  <w:style w:type="paragraph" w:customStyle="1" w:styleId="western">
    <w:name w:val="western"/>
    <w:basedOn w:val="a1"/>
    <w:uiPriority w:val="99"/>
    <w:rsid w:val="00DB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">
    <w:name w:val="titul"/>
    <w:basedOn w:val="a1"/>
    <w:uiPriority w:val="99"/>
    <w:rsid w:val="00DB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Для таблиц"/>
    <w:basedOn w:val="a1"/>
    <w:rsid w:val="00DB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rsid w:val="00DB1FAA"/>
  </w:style>
  <w:style w:type="paragraph" w:styleId="34">
    <w:name w:val="Body Text Indent 3"/>
    <w:basedOn w:val="a1"/>
    <w:link w:val="35"/>
    <w:uiPriority w:val="99"/>
    <w:rsid w:val="00DB1FAA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DB1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a1"/>
    <w:link w:val="afe"/>
    <w:uiPriority w:val="99"/>
    <w:semiHidden/>
    <w:rsid w:val="00DB1FA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DB1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бычный (веб) Знак"/>
    <w:link w:val="a0"/>
    <w:uiPriority w:val="99"/>
    <w:locked/>
    <w:rsid w:val="00DB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uiPriority w:val="99"/>
    <w:rsid w:val="00DB1FAA"/>
    <w:rPr>
      <w:color w:val="800080"/>
      <w:u w:val="single"/>
    </w:rPr>
  </w:style>
  <w:style w:type="paragraph" w:styleId="aff0">
    <w:name w:val="footnote text"/>
    <w:basedOn w:val="a1"/>
    <w:link w:val="aff1"/>
    <w:uiPriority w:val="99"/>
    <w:semiHidden/>
    <w:rsid w:val="00DB1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2"/>
    <w:link w:val="aff0"/>
    <w:uiPriority w:val="99"/>
    <w:semiHidden/>
    <w:rsid w:val="00DB1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DB1FAA"/>
    <w:rPr>
      <w:vertAlign w:val="superscript"/>
    </w:rPr>
  </w:style>
  <w:style w:type="paragraph" w:styleId="22">
    <w:name w:val="Body Text 2"/>
    <w:basedOn w:val="a1"/>
    <w:link w:val="23"/>
    <w:uiPriority w:val="99"/>
    <w:rsid w:val="00DB1F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link w:val="22"/>
    <w:uiPriority w:val="99"/>
    <w:rsid w:val="00DB1FAA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 примечания1"/>
    <w:basedOn w:val="a1"/>
    <w:uiPriority w:val="99"/>
    <w:rsid w:val="00DB1FAA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numbering" w:customStyle="1" w:styleId="1">
    <w:name w:val="Список1"/>
    <w:rsid w:val="00DB1FAA"/>
    <w:pPr>
      <w:numPr>
        <w:numId w:val="27"/>
      </w:numPr>
    </w:pPr>
  </w:style>
  <w:style w:type="character" w:customStyle="1" w:styleId="ListLabel13">
    <w:name w:val="ListLabel 13"/>
    <w:rsid w:val="005C56E0"/>
  </w:style>
  <w:style w:type="paragraph" w:customStyle="1" w:styleId="aff3">
    <w:name w:val="Содержимое таблицы"/>
    <w:basedOn w:val="a1"/>
    <w:rsid w:val="005C56E0"/>
    <w:pPr>
      <w:suppressLineNumbers/>
      <w:suppressAutoHyphens/>
      <w:spacing w:after="160" w:line="254" w:lineRule="auto"/>
    </w:pPr>
    <w:rPr>
      <w:rFonts w:eastAsia="SimSun"/>
      <w:lang w:eastAsia="ar-SA"/>
    </w:rPr>
  </w:style>
  <w:style w:type="paragraph" w:customStyle="1" w:styleId="WW-">
    <w:name w:val="WW-Базовый"/>
    <w:rsid w:val="00C16982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7EED-0917-4BBF-A384-DEB5658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на Вайберт</cp:lastModifiedBy>
  <cp:revision>10</cp:revision>
  <dcterms:created xsi:type="dcterms:W3CDTF">2021-02-15T08:28:00Z</dcterms:created>
  <dcterms:modified xsi:type="dcterms:W3CDTF">2023-10-17T09:51:00Z</dcterms:modified>
</cp:coreProperties>
</file>